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55026" w14:textId="77777777" w:rsidR="00E96E78" w:rsidRPr="00073685" w:rsidRDefault="0007094B" w:rsidP="0007368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592329A7" wp14:editId="3501D71E">
            <wp:simplePos x="0" y="0"/>
            <wp:positionH relativeFrom="column">
              <wp:posOffset>-697230</wp:posOffset>
            </wp:positionH>
            <wp:positionV relativeFrom="paragraph">
              <wp:posOffset>-712470</wp:posOffset>
            </wp:positionV>
            <wp:extent cx="5108038" cy="883920"/>
            <wp:effectExtent l="0" t="0" r="0" b="0"/>
            <wp:wrapNone/>
            <wp:docPr id="2" name="Picture 2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038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0B7E5" w14:textId="76A8CBD2" w:rsidR="00D23DE9" w:rsidRPr="00073685" w:rsidRDefault="00905F93" w:rsidP="00073685">
      <w:pPr>
        <w:pBdr>
          <w:bottom w:val="single" w:sz="4" w:space="1" w:color="auto"/>
        </w:pBdr>
        <w:rPr>
          <w:rFonts w:ascii="Calibri" w:hAnsi="Calibri"/>
          <w:sz w:val="32"/>
          <w:szCs w:val="32"/>
        </w:rPr>
      </w:pPr>
      <w:r w:rsidRPr="00073685">
        <w:rPr>
          <w:rFonts w:ascii="Calibri" w:hAnsi="Calibri"/>
          <w:sz w:val="32"/>
          <w:szCs w:val="32"/>
        </w:rPr>
        <w:t xml:space="preserve">SWIMMING LESSONS </w:t>
      </w:r>
      <w:r w:rsidR="00F13549">
        <w:rPr>
          <w:rFonts w:ascii="Calibri" w:hAnsi="Calibri"/>
          <w:sz w:val="32"/>
          <w:szCs w:val="32"/>
        </w:rPr>
        <w:t>– S</w:t>
      </w:r>
      <w:r w:rsidR="001C6F2C">
        <w:rPr>
          <w:rFonts w:ascii="Calibri" w:hAnsi="Calibri"/>
          <w:sz w:val="32"/>
          <w:szCs w:val="32"/>
        </w:rPr>
        <w:t>ummer</w:t>
      </w:r>
      <w:r w:rsidR="00E92A38">
        <w:rPr>
          <w:rFonts w:ascii="Calibri" w:hAnsi="Calibri"/>
          <w:sz w:val="32"/>
          <w:szCs w:val="32"/>
        </w:rPr>
        <w:t xml:space="preserve"> </w:t>
      </w:r>
      <w:r w:rsidR="00D41F9E">
        <w:rPr>
          <w:rFonts w:ascii="Calibri" w:hAnsi="Calibri"/>
          <w:sz w:val="32"/>
          <w:szCs w:val="32"/>
        </w:rPr>
        <w:t>2</w:t>
      </w:r>
      <w:r w:rsidR="00F13549">
        <w:rPr>
          <w:rFonts w:ascii="Calibri" w:hAnsi="Calibri"/>
          <w:sz w:val="32"/>
          <w:szCs w:val="32"/>
        </w:rPr>
        <w:t>4</w:t>
      </w:r>
    </w:p>
    <w:p w14:paraId="003B89DD" w14:textId="77777777" w:rsidR="00D23DE9" w:rsidRDefault="00D23DE9" w:rsidP="00D23DE9">
      <w:pPr>
        <w:rPr>
          <w:rFonts w:ascii="Calibri" w:hAnsi="Calibri"/>
          <w:sz w:val="28"/>
          <w:szCs w:val="28"/>
        </w:rPr>
      </w:pPr>
    </w:p>
    <w:tbl>
      <w:tblPr>
        <w:tblStyle w:val="TableGrid"/>
        <w:tblW w:w="12033" w:type="dxa"/>
        <w:tblLook w:val="04A0" w:firstRow="1" w:lastRow="0" w:firstColumn="1" w:lastColumn="0" w:noHBand="0" w:noVBand="1"/>
      </w:tblPr>
      <w:tblGrid>
        <w:gridCol w:w="2682"/>
        <w:gridCol w:w="2639"/>
        <w:gridCol w:w="2272"/>
        <w:gridCol w:w="1795"/>
        <w:gridCol w:w="2645"/>
      </w:tblGrid>
      <w:tr w:rsidR="00841024" w:rsidRPr="00073685" w14:paraId="2140B625" w14:textId="77777777" w:rsidTr="00841024">
        <w:tc>
          <w:tcPr>
            <w:tcW w:w="2682" w:type="dxa"/>
          </w:tcPr>
          <w:p w14:paraId="07248335" w14:textId="77777777" w:rsidR="00841024" w:rsidRPr="00073685" w:rsidRDefault="00841024" w:rsidP="00F17E67">
            <w:pPr>
              <w:rPr>
                <w:rFonts w:ascii="Calibri" w:hAnsi="Calibri"/>
                <w:sz w:val="22"/>
                <w:szCs w:val="22"/>
              </w:rPr>
            </w:pPr>
            <w:r w:rsidRPr="00073685">
              <w:rPr>
                <w:rFonts w:ascii="Calibri" w:hAnsi="Calibri"/>
                <w:sz w:val="22"/>
                <w:szCs w:val="22"/>
              </w:rPr>
              <w:t>Monday</w:t>
            </w:r>
          </w:p>
        </w:tc>
        <w:tc>
          <w:tcPr>
            <w:tcW w:w="2639" w:type="dxa"/>
          </w:tcPr>
          <w:p w14:paraId="518FFBE4" w14:textId="42D057E4" w:rsidR="00841024" w:rsidRPr="00073685" w:rsidRDefault="00841024" w:rsidP="00F17E67">
            <w:pPr>
              <w:rPr>
                <w:rFonts w:ascii="Calibri" w:hAnsi="Calibri"/>
                <w:sz w:val="22"/>
                <w:szCs w:val="22"/>
              </w:rPr>
            </w:pPr>
            <w:r w:rsidRPr="00073685">
              <w:rPr>
                <w:rFonts w:ascii="Calibri" w:hAnsi="Calibri"/>
                <w:sz w:val="22"/>
                <w:szCs w:val="22"/>
              </w:rPr>
              <w:t>4.30pm – 5.10pm</w:t>
            </w:r>
          </w:p>
        </w:tc>
        <w:tc>
          <w:tcPr>
            <w:tcW w:w="2272" w:type="dxa"/>
          </w:tcPr>
          <w:p w14:paraId="1BBF4BAF" w14:textId="77777777" w:rsidR="00841024" w:rsidRPr="00073685" w:rsidRDefault="00841024" w:rsidP="00F17E6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ge 1</w:t>
            </w:r>
          </w:p>
        </w:tc>
        <w:tc>
          <w:tcPr>
            <w:tcW w:w="1795" w:type="dxa"/>
          </w:tcPr>
          <w:p w14:paraId="14C73F4F" w14:textId="77777777" w:rsidR="00841024" w:rsidRPr="00073685" w:rsidRDefault="00841024" w:rsidP="00F17E6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67.00</w:t>
            </w:r>
          </w:p>
        </w:tc>
        <w:tc>
          <w:tcPr>
            <w:tcW w:w="2645" w:type="dxa"/>
          </w:tcPr>
          <w:p w14:paraId="051F09FC" w14:textId="149FF85F" w:rsidR="00841024" w:rsidRPr="00B8571E" w:rsidRDefault="00841024" w:rsidP="00D926D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15</w:t>
            </w:r>
            <w:r w:rsidRPr="00B40059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 xml:space="preserve"> April – 8</w:t>
            </w:r>
            <w:r w:rsidRPr="00B40059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 xml:space="preserve"> July HT 27</w:t>
            </w:r>
            <w:r w:rsidRPr="00B40059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 xml:space="preserve"> May </w:t>
            </w:r>
          </w:p>
        </w:tc>
      </w:tr>
      <w:tr w:rsidR="00841024" w:rsidRPr="00073685" w14:paraId="377A3DD9" w14:textId="77777777" w:rsidTr="00841024">
        <w:tc>
          <w:tcPr>
            <w:tcW w:w="2682" w:type="dxa"/>
          </w:tcPr>
          <w:p w14:paraId="4A9873FF" w14:textId="77777777" w:rsidR="00841024" w:rsidRPr="00073685" w:rsidRDefault="00841024" w:rsidP="00F17E67">
            <w:pPr>
              <w:rPr>
                <w:rFonts w:ascii="Calibri" w:hAnsi="Calibri"/>
                <w:sz w:val="22"/>
                <w:szCs w:val="22"/>
              </w:rPr>
            </w:pPr>
            <w:r w:rsidRPr="00073685">
              <w:rPr>
                <w:rFonts w:ascii="Calibri" w:hAnsi="Calibri"/>
                <w:sz w:val="22"/>
                <w:szCs w:val="22"/>
              </w:rPr>
              <w:t>Monday</w:t>
            </w:r>
          </w:p>
        </w:tc>
        <w:tc>
          <w:tcPr>
            <w:tcW w:w="2639" w:type="dxa"/>
          </w:tcPr>
          <w:p w14:paraId="7B1B66B5" w14:textId="6AFC1175" w:rsidR="00841024" w:rsidRPr="00073685" w:rsidRDefault="00841024" w:rsidP="00F17E6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.30pm – 5.10pm </w:t>
            </w:r>
          </w:p>
        </w:tc>
        <w:tc>
          <w:tcPr>
            <w:tcW w:w="2272" w:type="dxa"/>
          </w:tcPr>
          <w:p w14:paraId="687DD534" w14:textId="0B699CC4" w:rsidR="00841024" w:rsidRPr="00073685" w:rsidRDefault="00841024" w:rsidP="00F17E6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ge</w:t>
            </w:r>
            <w:r w:rsidRPr="0007368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95" w:type="dxa"/>
          </w:tcPr>
          <w:p w14:paraId="3E690DBF" w14:textId="77777777" w:rsidR="00841024" w:rsidRPr="00073685" w:rsidRDefault="00841024" w:rsidP="00F17E6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67.00</w:t>
            </w:r>
          </w:p>
        </w:tc>
        <w:tc>
          <w:tcPr>
            <w:tcW w:w="2645" w:type="dxa"/>
          </w:tcPr>
          <w:p w14:paraId="1599FC85" w14:textId="4B470378" w:rsidR="00841024" w:rsidRPr="00C728AF" w:rsidRDefault="00841024" w:rsidP="00C728A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  <w:r w:rsidRPr="00B40059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 xml:space="preserve"> April – 8</w:t>
            </w:r>
            <w:r w:rsidRPr="00B40059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 xml:space="preserve"> July HT 27</w:t>
            </w:r>
            <w:r w:rsidRPr="00B40059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 xml:space="preserve"> May</w:t>
            </w:r>
          </w:p>
        </w:tc>
      </w:tr>
      <w:tr w:rsidR="00841024" w:rsidRPr="00073685" w14:paraId="27AAB4F3" w14:textId="77777777" w:rsidTr="00841024">
        <w:tc>
          <w:tcPr>
            <w:tcW w:w="2682" w:type="dxa"/>
          </w:tcPr>
          <w:p w14:paraId="60B84D72" w14:textId="200F87C7" w:rsidR="00841024" w:rsidRPr="00073685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nday</w:t>
            </w:r>
          </w:p>
        </w:tc>
        <w:tc>
          <w:tcPr>
            <w:tcW w:w="2639" w:type="dxa"/>
          </w:tcPr>
          <w:p w14:paraId="197FEED9" w14:textId="0ED8A17B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pm – 6.00pm</w:t>
            </w:r>
          </w:p>
        </w:tc>
        <w:tc>
          <w:tcPr>
            <w:tcW w:w="2272" w:type="dxa"/>
          </w:tcPr>
          <w:p w14:paraId="5BFACBE7" w14:textId="27B7AA66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HARK SQUAD</w:t>
            </w:r>
          </w:p>
        </w:tc>
        <w:tc>
          <w:tcPr>
            <w:tcW w:w="1795" w:type="dxa"/>
          </w:tcPr>
          <w:p w14:paraId="3F6D4B4A" w14:textId="4C10E62B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75.00</w:t>
            </w:r>
          </w:p>
        </w:tc>
        <w:tc>
          <w:tcPr>
            <w:tcW w:w="2645" w:type="dxa"/>
          </w:tcPr>
          <w:p w14:paraId="5EEE1EB6" w14:textId="4B61A591" w:rsidR="00841024" w:rsidRDefault="00841024" w:rsidP="00B40059">
            <w:pPr>
              <w:rPr>
                <w:rFonts w:ascii="Calibri" w:hAnsi="Calibri"/>
                <w:sz w:val="20"/>
                <w:szCs w:val="20"/>
              </w:rPr>
            </w:pPr>
            <w:r w:rsidRPr="001A29C9">
              <w:rPr>
                <w:rFonts w:ascii="Calibri" w:hAnsi="Calibri"/>
                <w:sz w:val="20"/>
                <w:szCs w:val="20"/>
              </w:rPr>
              <w:t xml:space="preserve"> 15</w:t>
            </w:r>
            <w:r w:rsidRPr="001A29C9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1A29C9">
              <w:rPr>
                <w:rFonts w:ascii="Calibri" w:hAnsi="Calibri"/>
                <w:sz w:val="20"/>
                <w:szCs w:val="20"/>
              </w:rPr>
              <w:t xml:space="preserve"> April – 8</w:t>
            </w:r>
            <w:r w:rsidRPr="001A29C9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1A29C9">
              <w:rPr>
                <w:rFonts w:ascii="Calibri" w:hAnsi="Calibri"/>
                <w:sz w:val="20"/>
                <w:szCs w:val="20"/>
              </w:rPr>
              <w:t xml:space="preserve"> July HT 27</w:t>
            </w:r>
            <w:r w:rsidRPr="001A29C9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1A29C9">
              <w:rPr>
                <w:rFonts w:ascii="Calibri" w:hAnsi="Calibri"/>
                <w:sz w:val="20"/>
                <w:szCs w:val="20"/>
              </w:rPr>
              <w:t xml:space="preserve"> May </w:t>
            </w:r>
          </w:p>
        </w:tc>
      </w:tr>
      <w:tr w:rsidR="00841024" w:rsidRPr="00073685" w14:paraId="009BD3C1" w14:textId="77777777" w:rsidTr="00841024">
        <w:tc>
          <w:tcPr>
            <w:tcW w:w="2682" w:type="dxa"/>
          </w:tcPr>
          <w:p w14:paraId="67A38E43" w14:textId="77777777" w:rsidR="00841024" w:rsidRPr="00073685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onday </w:t>
            </w:r>
          </w:p>
        </w:tc>
        <w:tc>
          <w:tcPr>
            <w:tcW w:w="2639" w:type="dxa"/>
          </w:tcPr>
          <w:p w14:paraId="089597C7" w14:textId="6F99B418" w:rsidR="00841024" w:rsidRPr="00073685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20pm – 6.00pm</w:t>
            </w:r>
          </w:p>
        </w:tc>
        <w:tc>
          <w:tcPr>
            <w:tcW w:w="2272" w:type="dxa"/>
          </w:tcPr>
          <w:p w14:paraId="6DEC754C" w14:textId="6D7D2861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ge 1</w:t>
            </w:r>
          </w:p>
        </w:tc>
        <w:tc>
          <w:tcPr>
            <w:tcW w:w="1795" w:type="dxa"/>
          </w:tcPr>
          <w:p w14:paraId="235CD3CE" w14:textId="77777777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67.00</w:t>
            </w:r>
          </w:p>
        </w:tc>
        <w:tc>
          <w:tcPr>
            <w:tcW w:w="2645" w:type="dxa"/>
          </w:tcPr>
          <w:p w14:paraId="2D71DF02" w14:textId="7C199B3E" w:rsidR="00841024" w:rsidRDefault="00841024" w:rsidP="00B40059">
            <w:pPr>
              <w:rPr>
                <w:rFonts w:ascii="Calibri" w:hAnsi="Calibri"/>
                <w:sz w:val="20"/>
                <w:szCs w:val="20"/>
              </w:rPr>
            </w:pPr>
            <w:r w:rsidRPr="001A29C9">
              <w:rPr>
                <w:rFonts w:ascii="Calibri" w:hAnsi="Calibri"/>
                <w:sz w:val="20"/>
                <w:szCs w:val="20"/>
              </w:rPr>
              <w:t xml:space="preserve"> 15</w:t>
            </w:r>
            <w:r w:rsidRPr="001A29C9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1A29C9">
              <w:rPr>
                <w:rFonts w:ascii="Calibri" w:hAnsi="Calibri"/>
                <w:sz w:val="20"/>
                <w:szCs w:val="20"/>
              </w:rPr>
              <w:t xml:space="preserve"> April – 8</w:t>
            </w:r>
            <w:r w:rsidRPr="001A29C9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1A29C9">
              <w:rPr>
                <w:rFonts w:ascii="Calibri" w:hAnsi="Calibri"/>
                <w:sz w:val="20"/>
                <w:szCs w:val="20"/>
              </w:rPr>
              <w:t xml:space="preserve"> July HT 27</w:t>
            </w:r>
            <w:r w:rsidRPr="001A29C9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1A29C9">
              <w:rPr>
                <w:rFonts w:ascii="Calibri" w:hAnsi="Calibri"/>
                <w:sz w:val="20"/>
                <w:szCs w:val="20"/>
              </w:rPr>
              <w:t xml:space="preserve"> May </w:t>
            </w:r>
          </w:p>
        </w:tc>
      </w:tr>
      <w:tr w:rsidR="00841024" w:rsidRPr="00073685" w14:paraId="7DEE819B" w14:textId="77777777" w:rsidTr="00841024">
        <w:tc>
          <w:tcPr>
            <w:tcW w:w="2682" w:type="dxa"/>
          </w:tcPr>
          <w:p w14:paraId="751735CD" w14:textId="77777777" w:rsidR="00841024" w:rsidRPr="00073685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onday </w:t>
            </w:r>
          </w:p>
        </w:tc>
        <w:tc>
          <w:tcPr>
            <w:tcW w:w="2639" w:type="dxa"/>
          </w:tcPr>
          <w:p w14:paraId="1677FD80" w14:textId="77777777" w:rsidR="00841024" w:rsidRPr="00073685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.20pm – 6.00pm </w:t>
            </w:r>
          </w:p>
        </w:tc>
        <w:tc>
          <w:tcPr>
            <w:tcW w:w="2272" w:type="dxa"/>
          </w:tcPr>
          <w:p w14:paraId="1444D877" w14:textId="45996232" w:rsidR="00841024" w:rsidRDefault="00841024" w:rsidP="00B40059">
            <w:pPr>
              <w:tabs>
                <w:tab w:val="left" w:pos="1222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ge 2</w:t>
            </w:r>
          </w:p>
        </w:tc>
        <w:tc>
          <w:tcPr>
            <w:tcW w:w="1795" w:type="dxa"/>
          </w:tcPr>
          <w:p w14:paraId="30311337" w14:textId="77777777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67.00</w:t>
            </w:r>
          </w:p>
        </w:tc>
        <w:tc>
          <w:tcPr>
            <w:tcW w:w="2645" w:type="dxa"/>
          </w:tcPr>
          <w:p w14:paraId="4FCEE6FB" w14:textId="7D65851E" w:rsidR="00841024" w:rsidRDefault="00841024" w:rsidP="00B40059">
            <w:pPr>
              <w:rPr>
                <w:rFonts w:ascii="Calibri" w:hAnsi="Calibri"/>
                <w:sz w:val="20"/>
                <w:szCs w:val="20"/>
              </w:rPr>
            </w:pPr>
            <w:r w:rsidRPr="001A29C9">
              <w:rPr>
                <w:rFonts w:ascii="Calibri" w:hAnsi="Calibri"/>
                <w:sz w:val="20"/>
                <w:szCs w:val="20"/>
              </w:rPr>
              <w:t xml:space="preserve"> 15</w:t>
            </w:r>
            <w:r w:rsidRPr="001A29C9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1A29C9">
              <w:rPr>
                <w:rFonts w:ascii="Calibri" w:hAnsi="Calibri"/>
                <w:sz w:val="20"/>
                <w:szCs w:val="20"/>
              </w:rPr>
              <w:t xml:space="preserve"> April – 8</w:t>
            </w:r>
            <w:r w:rsidRPr="001A29C9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1A29C9">
              <w:rPr>
                <w:rFonts w:ascii="Calibri" w:hAnsi="Calibri"/>
                <w:sz w:val="20"/>
                <w:szCs w:val="20"/>
              </w:rPr>
              <w:t xml:space="preserve"> July HT 27</w:t>
            </w:r>
            <w:r w:rsidRPr="001A29C9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1A29C9">
              <w:rPr>
                <w:rFonts w:ascii="Calibri" w:hAnsi="Calibri"/>
                <w:sz w:val="20"/>
                <w:szCs w:val="20"/>
              </w:rPr>
              <w:t xml:space="preserve"> May </w:t>
            </w:r>
          </w:p>
        </w:tc>
      </w:tr>
      <w:tr w:rsidR="00841024" w:rsidRPr="00073685" w14:paraId="2787D362" w14:textId="77777777" w:rsidTr="00841024">
        <w:tc>
          <w:tcPr>
            <w:tcW w:w="2682" w:type="dxa"/>
          </w:tcPr>
          <w:p w14:paraId="41EF1676" w14:textId="77777777" w:rsidR="00841024" w:rsidRPr="00073685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onday </w:t>
            </w:r>
          </w:p>
        </w:tc>
        <w:tc>
          <w:tcPr>
            <w:tcW w:w="2639" w:type="dxa"/>
          </w:tcPr>
          <w:p w14:paraId="0C3D9027" w14:textId="3BDFC1E3" w:rsidR="00841024" w:rsidRPr="00073685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pm – 6.40pm</w:t>
            </w:r>
          </w:p>
        </w:tc>
        <w:tc>
          <w:tcPr>
            <w:tcW w:w="2272" w:type="dxa"/>
          </w:tcPr>
          <w:p w14:paraId="30CFCF22" w14:textId="264B4306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ge 1</w:t>
            </w:r>
          </w:p>
        </w:tc>
        <w:tc>
          <w:tcPr>
            <w:tcW w:w="1795" w:type="dxa"/>
          </w:tcPr>
          <w:p w14:paraId="2F4A1036" w14:textId="08385E2A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67.00</w:t>
            </w:r>
          </w:p>
        </w:tc>
        <w:tc>
          <w:tcPr>
            <w:tcW w:w="2645" w:type="dxa"/>
          </w:tcPr>
          <w:p w14:paraId="4C0C1BF6" w14:textId="3AB0C9CF" w:rsidR="00841024" w:rsidRPr="00B8571E" w:rsidRDefault="00841024" w:rsidP="00B40059">
            <w:pPr>
              <w:rPr>
                <w:rFonts w:ascii="Calibri" w:hAnsi="Calibri"/>
                <w:sz w:val="20"/>
                <w:szCs w:val="20"/>
              </w:rPr>
            </w:pPr>
            <w:r w:rsidRPr="001A29C9">
              <w:rPr>
                <w:rFonts w:ascii="Calibri" w:hAnsi="Calibri"/>
                <w:sz w:val="20"/>
                <w:szCs w:val="20"/>
              </w:rPr>
              <w:t xml:space="preserve"> 15</w:t>
            </w:r>
            <w:r w:rsidRPr="001A29C9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1A29C9">
              <w:rPr>
                <w:rFonts w:ascii="Calibri" w:hAnsi="Calibri"/>
                <w:sz w:val="20"/>
                <w:szCs w:val="20"/>
              </w:rPr>
              <w:t xml:space="preserve"> April – 8</w:t>
            </w:r>
            <w:r w:rsidRPr="001A29C9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1A29C9">
              <w:rPr>
                <w:rFonts w:ascii="Calibri" w:hAnsi="Calibri"/>
                <w:sz w:val="20"/>
                <w:szCs w:val="20"/>
              </w:rPr>
              <w:t xml:space="preserve"> July HT 27</w:t>
            </w:r>
            <w:r w:rsidRPr="001A29C9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1A29C9">
              <w:rPr>
                <w:rFonts w:ascii="Calibri" w:hAnsi="Calibri"/>
                <w:sz w:val="20"/>
                <w:szCs w:val="20"/>
              </w:rPr>
              <w:t xml:space="preserve"> May </w:t>
            </w:r>
          </w:p>
        </w:tc>
      </w:tr>
      <w:tr w:rsidR="00841024" w:rsidRPr="00073685" w14:paraId="79722A84" w14:textId="77777777" w:rsidTr="00841024">
        <w:tc>
          <w:tcPr>
            <w:tcW w:w="2682" w:type="dxa"/>
          </w:tcPr>
          <w:p w14:paraId="56DB9C12" w14:textId="77777777" w:rsidR="00841024" w:rsidRPr="00073685" w:rsidRDefault="00841024" w:rsidP="00D926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onday </w:t>
            </w:r>
          </w:p>
        </w:tc>
        <w:tc>
          <w:tcPr>
            <w:tcW w:w="2639" w:type="dxa"/>
          </w:tcPr>
          <w:p w14:paraId="41FF3934" w14:textId="3B3B3FF8" w:rsidR="00841024" w:rsidRDefault="00841024" w:rsidP="00D926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:00pm – 7:00pm</w:t>
            </w:r>
          </w:p>
        </w:tc>
        <w:tc>
          <w:tcPr>
            <w:tcW w:w="2272" w:type="dxa"/>
          </w:tcPr>
          <w:p w14:paraId="463CFAD5" w14:textId="794796D6" w:rsidR="00841024" w:rsidRDefault="00841024" w:rsidP="00D926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ult Advanced</w:t>
            </w:r>
          </w:p>
        </w:tc>
        <w:tc>
          <w:tcPr>
            <w:tcW w:w="1795" w:type="dxa"/>
          </w:tcPr>
          <w:p w14:paraId="2C6F8FBA" w14:textId="77777777" w:rsidR="00841024" w:rsidRDefault="00841024" w:rsidP="00D926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90.00</w:t>
            </w:r>
          </w:p>
        </w:tc>
        <w:tc>
          <w:tcPr>
            <w:tcW w:w="2645" w:type="dxa"/>
          </w:tcPr>
          <w:p w14:paraId="735D42C6" w14:textId="2B3AD20F" w:rsidR="00841024" w:rsidRDefault="00841024" w:rsidP="004909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15</w:t>
            </w:r>
            <w:r w:rsidRPr="00B40059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 xml:space="preserve"> April – 8</w:t>
            </w:r>
            <w:r w:rsidRPr="00B40059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 xml:space="preserve"> July HT 27</w:t>
            </w:r>
            <w:r w:rsidRPr="00B40059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 xml:space="preserve"> May</w:t>
            </w:r>
          </w:p>
        </w:tc>
      </w:tr>
      <w:tr w:rsidR="00841024" w:rsidRPr="00073685" w14:paraId="752BADCD" w14:textId="77777777" w:rsidTr="00841024">
        <w:tc>
          <w:tcPr>
            <w:tcW w:w="2682" w:type="dxa"/>
          </w:tcPr>
          <w:p w14:paraId="315DC244" w14:textId="7211FD91" w:rsidR="00841024" w:rsidRDefault="00841024" w:rsidP="00D926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esday</w:t>
            </w:r>
          </w:p>
        </w:tc>
        <w:tc>
          <w:tcPr>
            <w:tcW w:w="2639" w:type="dxa"/>
          </w:tcPr>
          <w:p w14:paraId="74F28703" w14:textId="44D95F56" w:rsidR="00841024" w:rsidRDefault="00841024" w:rsidP="00D926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:30pm – 5.10pm</w:t>
            </w:r>
          </w:p>
        </w:tc>
        <w:tc>
          <w:tcPr>
            <w:tcW w:w="2272" w:type="dxa"/>
          </w:tcPr>
          <w:p w14:paraId="173275E7" w14:textId="48A4CCAB" w:rsidR="00841024" w:rsidRDefault="00841024" w:rsidP="00D926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ge 3</w:t>
            </w:r>
          </w:p>
        </w:tc>
        <w:tc>
          <w:tcPr>
            <w:tcW w:w="1795" w:type="dxa"/>
          </w:tcPr>
          <w:p w14:paraId="05E1E37B" w14:textId="75AD55E4" w:rsidR="00841024" w:rsidRDefault="00841024" w:rsidP="00D926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67.00</w:t>
            </w:r>
          </w:p>
        </w:tc>
        <w:tc>
          <w:tcPr>
            <w:tcW w:w="2645" w:type="dxa"/>
          </w:tcPr>
          <w:p w14:paraId="45E0A0E0" w14:textId="4C7B3F56" w:rsidR="00841024" w:rsidRDefault="00841024" w:rsidP="00DA30B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</w:t>
            </w:r>
            <w:r w:rsidRPr="00B40059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 xml:space="preserve"> April – 9</w:t>
            </w:r>
            <w:r w:rsidRPr="00B40059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 xml:space="preserve"> July HT 28</w:t>
            </w:r>
            <w:r w:rsidRPr="00B40059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 xml:space="preserve"> May </w:t>
            </w:r>
          </w:p>
        </w:tc>
      </w:tr>
      <w:tr w:rsidR="00841024" w:rsidRPr="00073685" w14:paraId="4E66EB9A" w14:textId="77777777" w:rsidTr="00841024">
        <w:tc>
          <w:tcPr>
            <w:tcW w:w="2682" w:type="dxa"/>
          </w:tcPr>
          <w:p w14:paraId="2BD5F135" w14:textId="77777777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uesday </w:t>
            </w:r>
          </w:p>
        </w:tc>
        <w:tc>
          <w:tcPr>
            <w:tcW w:w="2639" w:type="dxa"/>
          </w:tcPr>
          <w:p w14:paraId="49933D6B" w14:textId="77777777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:30pm – 5.10pm </w:t>
            </w:r>
          </w:p>
        </w:tc>
        <w:tc>
          <w:tcPr>
            <w:tcW w:w="2272" w:type="dxa"/>
          </w:tcPr>
          <w:p w14:paraId="30A8106F" w14:textId="77777777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age 4 </w:t>
            </w:r>
          </w:p>
        </w:tc>
        <w:tc>
          <w:tcPr>
            <w:tcW w:w="1795" w:type="dxa"/>
          </w:tcPr>
          <w:p w14:paraId="3A8B2EA4" w14:textId="77777777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67.00</w:t>
            </w:r>
          </w:p>
        </w:tc>
        <w:tc>
          <w:tcPr>
            <w:tcW w:w="2645" w:type="dxa"/>
          </w:tcPr>
          <w:p w14:paraId="116562EF" w14:textId="7737A40B" w:rsidR="00841024" w:rsidRPr="00B8571E" w:rsidRDefault="00841024" w:rsidP="00B40059">
            <w:pPr>
              <w:rPr>
                <w:rFonts w:ascii="Calibri" w:hAnsi="Calibri"/>
                <w:sz w:val="20"/>
                <w:szCs w:val="20"/>
              </w:rPr>
            </w:pPr>
            <w:r w:rsidRPr="006D3B4B">
              <w:rPr>
                <w:rFonts w:ascii="Calibri" w:hAnsi="Calibri"/>
                <w:sz w:val="20"/>
                <w:szCs w:val="20"/>
              </w:rPr>
              <w:t>16</w:t>
            </w:r>
            <w:r w:rsidRPr="006D3B4B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6D3B4B">
              <w:rPr>
                <w:rFonts w:ascii="Calibri" w:hAnsi="Calibri"/>
                <w:sz w:val="20"/>
                <w:szCs w:val="20"/>
              </w:rPr>
              <w:t xml:space="preserve"> April – 9</w:t>
            </w:r>
            <w:r w:rsidRPr="006D3B4B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6D3B4B">
              <w:rPr>
                <w:rFonts w:ascii="Calibri" w:hAnsi="Calibri"/>
                <w:sz w:val="20"/>
                <w:szCs w:val="20"/>
              </w:rPr>
              <w:t xml:space="preserve"> July HT 28</w:t>
            </w:r>
            <w:r w:rsidRPr="006D3B4B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6D3B4B">
              <w:rPr>
                <w:rFonts w:ascii="Calibri" w:hAnsi="Calibri"/>
                <w:sz w:val="20"/>
                <w:szCs w:val="20"/>
              </w:rPr>
              <w:t xml:space="preserve"> May </w:t>
            </w:r>
          </w:p>
        </w:tc>
      </w:tr>
      <w:tr w:rsidR="00841024" w:rsidRPr="00073685" w14:paraId="61FA0497" w14:textId="77777777" w:rsidTr="00841024">
        <w:tc>
          <w:tcPr>
            <w:tcW w:w="2682" w:type="dxa"/>
          </w:tcPr>
          <w:p w14:paraId="5D6956D3" w14:textId="77777777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uesday </w:t>
            </w:r>
          </w:p>
        </w:tc>
        <w:tc>
          <w:tcPr>
            <w:tcW w:w="2639" w:type="dxa"/>
          </w:tcPr>
          <w:p w14:paraId="2D34BB5D" w14:textId="77777777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.20 pm – 6.00pm </w:t>
            </w:r>
          </w:p>
        </w:tc>
        <w:tc>
          <w:tcPr>
            <w:tcW w:w="2272" w:type="dxa"/>
          </w:tcPr>
          <w:p w14:paraId="5B04A90A" w14:textId="30C481F3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ge 1</w:t>
            </w:r>
          </w:p>
        </w:tc>
        <w:tc>
          <w:tcPr>
            <w:tcW w:w="1795" w:type="dxa"/>
          </w:tcPr>
          <w:p w14:paraId="5CD5BEB2" w14:textId="77777777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67.00</w:t>
            </w:r>
          </w:p>
        </w:tc>
        <w:tc>
          <w:tcPr>
            <w:tcW w:w="2645" w:type="dxa"/>
          </w:tcPr>
          <w:p w14:paraId="4B60AC8D" w14:textId="2C9D3C26" w:rsidR="00841024" w:rsidRPr="00B8571E" w:rsidRDefault="00841024" w:rsidP="00B40059">
            <w:pPr>
              <w:rPr>
                <w:rFonts w:ascii="Calibri" w:hAnsi="Calibri"/>
                <w:sz w:val="20"/>
                <w:szCs w:val="20"/>
              </w:rPr>
            </w:pPr>
            <w:r w:rsidRPr="006D3B4B">
              <w:rPr>
                <w:rFonts w:ascii="Calibri" w:hAnsi="Calibri"/>
                <w:sz w:val="20"/>
                <w:szCs w:val="20"/>
              </w:rPr>
              <w:t>16</w:t>
            </w:r>
            <w:r w:rsidRPr="006D3B4B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6D3B4B">
              <w:rPr>
                <w:rFonts w:ascii="Calibri" w:hAnsi="Calibri"/>
                <w:sz w:val="20"/>
                <w:szCs w:val="20"/>
              </w:rPr>
              <w:t xml:space="preserve"> April – 9</w:t>
            </w:r>
            <w:r w:rsidRPr="006D3B4B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6D3B4B">
              <w:rPr>
                <w:rFonts w:ascii="Calibri" w:hAnsi="Calibri"/>
                <w:sz w:val="20"/>
                <w:szCs w:val="20"/>
              </w:rPr>
              <w:t xml:space="preserve"> July HT 28</w:t>
            </w:r>
            <w:r w:rsidRPr="006D3B4B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6D3B4B">
              <w:rPr>
                <w:rFonts w:ascii="Calibri" w:hAnsi="Calibri"/>
                <w:sz w:val="20"/>
                <w:szCs w:val="20"/>
              </w:rPr>
              <w:t xml:space="preserve"> May </w:t>
            </w:r>
          </w:p>
        </w:tc>
      </w:tr>
      <w:tr w:rsidR="00841024" w:rsidRPr="00073685" w14:paraId="78C6C555" w14:textId="77777777" w:rsidTr="00841024">
        <w:tc>
          <w:tcPr>
            <w:tcW w:w="2682" w:type="dxa"/>
          </w:tcPr>
          <w:p w14:paraId="4F8EEFBE" w14:textId="77777777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uesday </w:t>
            </w:r>
          </w:p>
        </w:tc>
        <w:tc>
          <w:tcPr>
            <w:tcW w:w="2639" w:type="dxa"/>
          </w:tcPr>
          <w:p w14:paraId="39903287" w14:textId="77777777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.20pm   – 6.00 pm </w:t>
            </w:r>
          </w:p>
        </w:tc>
        <w:tc>
          <w:tcPr>
            <w:tcW w:w="2272" w:type="dxa"/>
          </w:tcPr>
          <w:p w14:paraId="6BEF2B19" w14:textId="0AC93E2E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ge 4</w:t>
            </w:r>
          </w:p>
        </w:tc>
        <w:tc>
          <w:tcPr>
            <w:tcW w:w="1795" w:type="dxa"/>
          </w:tcPr>
          <w:p w14:paraId="515557EA" w14:textId="77777777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67.00</w:t>
            </w:r>
          </w:p>
        </w:tc>
        <w:tc>
          <w:tcPr>
            <w:tcW w:w="2645" w:type="dxa"/>
          </w:tcPr>
          <w:p w14:paraId="60931039" w14:textId="271944EA" w:rsidR="00841024" w:rsidRPr="00B8571E" w:rsidRDefault="00841024" w:rsidP="00B40059">
            <w:pPr>
              <w:rPr>
                <w:rFonts w:ascii="Calibri" w:hAnsi="Calibri"/>
                <w:sz w:val="20"/>
                <w:szCs w:val="20"/>
              </w:rPr>
            </w:pPr>
            <w:r w:rsidRPr="006D3B4B">
              <w:rPr>
                <w:rFonts w:ascii="Calibri" w:hAnsi="Calibri"/>
                <w:sz w:val="20"/>
                <w:szCs w:val="20"/>
              </w:rPr>
              <w:t>16</w:t>
            </w:r>
            <w:r w:rsidRPr="006D3B4B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6D3B4B">
              <w:rPr>
                <w:rFonts w:ascii="Calibri" w:hAnsi="Calibri"/>
                <w:sz w:val="20"/>
                <w:szCs w:val="20"/>
              </w:rPr>
              <w:t xml:space="preserve"> April – 9</w:t>
            </w:r>
            <w:r w:rsidRPr="006D3B4B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6D3B4B">
              <w:rPr>
                <w:rFonts w:ascii="Calibri" w:hAnsi="Calibri"/>
                <w:sz w:val="20"/>
                <w:szCs w:val="20"/>
              </w:rPr>
              <w:t xml:space="preserve"> July HT 28</w:t>
            </w:r>
            <w:r w:rsidRPr="006D3B4B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6D3B4B">
              <w:rPr>
                <w:rFonts w:ascii="Calibri" w:hAnsi="Calibri"/>
                <w:sz w:val="20"/>
                <w:szCs w:val="20"/>
              </w:rPr>
              <w:t xml:space="preserve"> May </w:t>
            </w:r>
          </w:p>
        </w:tc>
      </w:tr>
      <w:tr w:rsidR="00841024" w:rsidRPr="00073685" w14:paraId="4308E6E2" w14:textId="77777777" w:rsidTr="00841024">
        <w:trPr>
          <w:trHeight w:val="274"/>
        </w:trPr>
        <w:tc>
          <w:tcPr>
            <w:tcW w:w="2682" w:type="dxa"/>
          </w:tcPr>
          <w:p w14:paraId="7C8D5246" w14:textId="77777777" w:rsidR="00841024" w:rsidRPr="00073685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 w:rsidRPr="00073685">
              <w:rPr>
                <w:rFonts w:ascii="Calibri" w:hAnsi="Calibri"/>
                <w:sz w:val="22"/>
                <w:szCs w:val="22"/>
              </w:rPr>
              <w:t>Tuesday</w:t>
            </w:r>
          </w:p>
        </w:tc>
        <w:tc>
          <w:tcPr>
            <w:tcW w:w="2639" w:type="dxa"/>
          </w:tcPr>
          <w:p w14:paraId="549A4622" w14:textId="29C6A5A2" w:rsidR="00841024" w:rsidRPr="00073685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pm – 7.00pm</w:t>
            </w:r>
          </w:p>
        </w:tc>
        <w:tc>
          <w:tcPr>
            <w:tcW w:w="2272" w:type="dxa"/>
          </w:tcPr>
          <w:p w14:paraId="3D81662F" w14:textId="77777777" w:rsidR="00841024" w:rsidRPr="00073685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ult Beginners</w:t>
            </w:r>
          </w:p>
        </w:tc>
        <w:tc>
          <w:tcPr>
            <w:tcW w:w="1795" w:type="dxa"/>
          </w:tcPr>
          <w:p w14:paraId="2839FF21" w14:textId="77777777" w:rsidR="00841024" w:rsidRPr="00073685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90.00</w:t>
            </w:r>
          </w:p>
        </w:tc>
        <w:tc>
          <w:tcPr>
            <w:tcW w:w="2645" w:type="dxa"/>
          </w:tcPr>
          <w:p w14:paraId="391674C7" w14:textId="0F7586F3" w:rsidR="00841024" w:rsidRPr="00B8571E" w:rsidRDefault="00841024" w:rsidP="00B40059">
            <w:pPr>
              <w:rPr>
                <w:rFonts w:ascii="Calibri" w:hAnsi="Calibri"/>
                <w:sz w:val="20"/>
                <w:szCs w:val="20"/>
              </w:rPr>
            </w:pPr>
            <w:r w:rsidRPr="006D3B4B">
              <w:rPr>
                <w:rFonts w:ascii="Calibri" w:hAnsi="Calibri"/>
                <w:sz w:val="20"/>
                <w:szCs w:val="20"/>
              </w:rPr>
              <w:t>16</w:t>
            </w:r>
            <w:r w:rsidRPr="006D3B4B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6D3B4B">
              <w:rPr>
                <w:rFonts w:ascii="Calibri" w:hAnsi="Calibri"/>
                <w:sz w:val="20"/>
                <w:szCs w:val="20"/>
              </w:rPr>
              <w:t xml:space="preserve"> April – 9</w:t>
            </w:r>
            <w:r w:rsidRPr="006D3B4B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6D3B4B">
              <w:rPr>
                <w:rFonts w:ascii="Calibri" w:hAnsi="Calibri"/>
                <w:sz w:val="20"/>
                <w:szCs w:val="20"/>
              </w:rPr>
              <w:t xml:space="preserve"> July HT 28</w:t>
            </w:r>
            <w:r w:rsidRPr="006D3B4B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6D3B4B">
              <w:rPr>
                <w:rFonts w:ascii="Calibri" w:hAnsi="Calibri"/>
                <w:sz w:val="20"/>
                <w:szCs w:val="20"/>
              </w:rPr>
              <w:t xml:space="preserve"> May </w:t>
            </w:r>
          </w:p>
        </w:tc>
      </w:tr>
      <w:tr w:rsidR="00841024" w:rsidRPr="00073685" w14:paraId="1CC8C588" w14:textId="77777777" w:rsidTr="00841024">
        <w:tc>
          <w:tcPr>
            <w:tcW w:w="2682" w:type="dxa"/>
          </w:tcPr>
          <w:p w14:paraId="478E4963" w14:textId="77777777" w:rsidR="00841024" w:rsidRPr="00073685" w:rsidRDefault="00841024" w:rsidP="00D926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ednesday </w:t>
            </w:r>
          </w:p>
        </w:tc>
        <w:tc>
          <w:tcPr>
            <w:tcW w:w="2639" w:type="dxa"/>
          </w:tcPr>
          <w:p w14:paraId="38A23A46" w14:textId="77777777" w:rsidR="00841024" w:rsidRPr="00073685" w:rsidRDefault="00841024" w:rsidP="00D926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:00pm – 6:00pm </w:t>
            </w:r>
          </w:p>
        </w:tc>
        <w:tc>
          <w:tcPr>
            <w:tcW w:w="2272" w:type="dxa"/>
          </w:tcPr>
          <w:p w14:paraId="42A26B11" w14:textId="77777777" w:rsidR="00841024" w:rsidRDefault="00841024" w:rsidP="00D926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dult Beginners </w:t>
            </w:r>
          </w:p>
        </w:tc>
        <w:tc>
          <w:tcPr>
            <w:tcW w:w="1795" w:type="dxa"/>
          </w:tcPr>
          <w:p w14:paraId="6BF24AA2" w14:textId="77777777" w:rsidR="00841024" w:rsidRDefault="00841024" w:rsidP="00D926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90.00</w:t>
            </w:r>
          </w:p>
        </w:tc>
        <w:tc>
          <w:tcPr>
            <w:tcW w:w="2645" w:type="dxa"/>
          </w:tcPr>
          <w:p w14:paraId="549DB6E3" w14:textId="2936114C" w:rsidR="00841024" w:rsidRDefault="00841024" w:rsidP="00D926D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17</w:t>
            </w:r>
            <w:r w:rsidRPr="00B40059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 xml:space="preserve"> April – 10</w:t>
            </w:r>
            <w:r w:rsidRPr="00B40059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 xml:space="preserve"> July HT 29</w:t>
            </w:r>
            <w:r w:rsidRPr="00B40059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 xml:space="preserve"> May </w:t>
            </w:r>
          </w:p>
        </w:tc>
      </w:tr>
      <w:tr w:rsidR="00841024" w:rsidRPr="00073685" w14:paraId="3E07D791" w14:textId="77777777" w:rsidTr="00841024">
        <w:tc>
          <w:tcPr>
            <w:tcW w:w="2682" w:type="dxa"/>
          </w:tcPr>
          <w:p w14:paraId="5D4EB3E4" w14:textId="77777777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dnesday</w:t>
            </w:r>
          </w:p>
        </w:tc>
        <w:tc>
          <w:tcPr>
            <w:tcW w:w="2639" w:type="dxa"/>
          </w:tcPr>
          <w:p w14:paraId="2F582897" w14:textId="77777777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6:00pm – 7:00pm </w:t>
            </w:r>
          </w:p>
        </w:tc>
        <w:tc>
          <w:tcPr>
            <w:tcW w:w="2272" w:type="dxa"/>
          </w:tcPr>
          <w:p w14:paraId="6419FEDF" w14:textId="77777777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dult Intermediate </w:t>
            </w:r>
          </w:p>
        </w:tc>
        <w:tc>
          <w:tcPr>
            <w:tcW w:w="1795" w:type="dxa"/>
          </w:tcPr>
          <w:p w14:paraId="54539EEE" w14:textId="77777777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£90.00 </w:t>
            </w:r>
          </w:p>
        </w:tc>
        <w:tc>
          <w:tcPr>
            <w:tcW w:w="2645" w:type="dxa"/>
          </w:tcPr>
          <w:p w14:paraId="054C5EBD" w14:textId="2107A682" w:rsidR="00841024" w:rsidRDefault="00841024" w:rsidP="00B40059">
            <w:pPr>
              <w:rPr>
                <w:rFonts w:ascii="Calibri" w:hAnsi="Calibri"/>
                <w:sz w:val="20"/>
                <w:szCs w:val="20"/>
              </w:rPr>
            </w:pPr>
            <w:r w:rsidRPr="00C52CA4">
              <w:rPr>
                <w:rFonts w:ascii="Calibri" w:hAnsi="Calibri"/>
                <w:sz w:val="20"/>
                <w:szCs w:val="20"/>
              </w:rPr>
              <w:t>17</w:t>
            </w:r>
            <w:r w:rsidRPr="00C52CA4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C52CA4">
              <w:rPr>
                <w:rFonts w:ascii="Calibri" w:hAnsi="Calibri"/>
                <w:sz w:val="20"/>
                <w:szCs w:val="20"/>
              </w:rPr>
              <w:t xml:space="preserve"> April – 10</w:t>
            </w:r>
            <w:r w:rsidRPr="00C52CA4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C52CA4">
              <w:rPr>
                <w:rFonts w:ascii="Calibri" w:hAnsi="Calibri"/>
                <w:sz w:val="20"/>
                <w:szCs w:val="20"/>
              </w:rPr>
              <w:t xml:space="preserve"> July HT 29</w:t>
            </w:r>
            <w:r w:rsidRPr="00C52CA4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C52CA4">
              <w:rPr>
                <w:rFonts w:ascii="Calibri" w:hAnsi="Calibri"/>
                <w:sz w:val="20"/>
                <w:szCs w:val="20"/>
              </w:rPr>
              <w:t xml:space="preserve"> May </w:t>
            </w:r>
          </w:p>
        </w:tc>
      </w:tr>
      <w:tr w:rsidR="00841024" w:rsidRPr="00073685" w14:paraId="413DFBE3" w14:textId="77777777" w:rsidTr="00841024">
        <w:tc>
          <w:tcPr>
            <w:tcW w:w="2682" w:type="dxa"/>
          </w:tcPr>
          <w:p w14:paraId="6CCE1D9B" w14:textId="313BAB34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dnesday</w:t>
            </w:r>
          </w:p>
        </w:tc>
        <w:tc>
          <w:tcPr>
            <w:tcW w:w="2639" w:type="dxa"/>
          </w:tcPr>
          <w:p w14:paraId="3A52A5B1" w14:textId="6ABD2FB6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0pm- 8:00pm</w:t>
            </w:r>
          </w:p>
        </w:tc>
        <w:tc>
          <w:tcPr>
            <w:tcW w:w="2272" w:type="dxa"/>
          </w:tcPr>
          <w:p w14:paraId="0FAB3DD0" w14:textId="4335B143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ult Beginners</w:t>
            </w:r>
          </w:p>
        </w:tc>
        <w:tc>
          <w:tcPr>
            <w:tcW w:w="1795" w:type="dxa"/>
          </w:tcPr>
          <w:p w14:paraId="376F051E" w14:textId="37FEF0CD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90.00</w:t>
            </w:r>
          </w:p>
        </w:tc>
        <w:tc>
          <w:tcPr>
            <w:tcW w:w="2645" w:type="dxa"/>
          </w:tcPr>
          <w:p w14:paraId="39241E59" w14:textId="3D8B9A13" w:rsidR="00841024" w:rsidRDefault="00841024" w:rsidP="00B40059">
            <w:pPr>
              <w:rPr>
                <w:rFonts w:ascii="Calibri" w:hAnsi="Calibri"/>
                <w:sz w:val="20"/>
                <w:szCs w:val="20"/>
              </w:rPr>
            </w:pPr>
            <w:r w:rsidRPr="00C52CA4">
              <w:rPr>
                <w:rFonts w:ascii="Calibri" w:hAnsi="Calibri"/>
                <w:sz w:val="20"/>
                <w:szCs w:val="20"/>
              </w:rPr>
              <w:t>17</w:t>
            </w:r>
            <w:r w:rsidRPr="00C52CA4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C52CA4">
              <w:rPr>
                <w:rFonts w:ascii="Calibri" w:hAnsi="Calibri"/>
                <w:sz w:val="20"/>
                <w:szCs w:val="20"/>
              </w:rPr>
              <w:t xml:space="preserve"> April – 10</w:t>
            </w:r>
            <w:r w:rsidRPr="00C52CA4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C52CA4">
              <w:rPr>
                <w:rFonts w:ascii="Calibri" w:hAnsi="Calibri"/>
                <w:sz w:val="20"/>
                <w:szCs w:val="20"/>
              </w:rPr>
              <w:t xml:space="preserve"> July HT 29</w:t>
            </w:r>
            <w:r w:rsidRPr="00C52CA4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C52CA4">
              <w:rPr>
                <w:rFonts w:ascii="Calibri" w:hAnsi="Calibri"/>
                <w:sz w:val="20"/>
                <w:szCs w:val="20"/>
              </w:rPr>
              <w:t xml:space="preserve"> May </w:t>
            </w:r>
          </w:p>
        </w:tc>
      </w:tr>
      <w:tr w:rsidR="00841024" w:rsidRPr="00073685" w14:paraId="2FC3D68C" w14:textId="77777777" w:rsidTr="00841024">
        <w:tc>
          <w:tcPr>
            <w:tcW w:w="2682" w:type="dxa"/>
          </w:tcPr>
          <w:p w14:paraId="780CDEAD" w14:textId="77777777" w:rsidR="00841024" w:rsidRPr="00073685" w:rsidRDefault="00841024" w:rsidP="00D926D8">
            <w:pPr>
              <w:rPr>
                <w:rFonts w:ascii="Calibri" w:hAnsi="Calibri"/>
                <w:sz w:val="22"/>
                <w:szCs w:val="22"/>
              </w:rPr>
            </w:pPr>
            <w:r w:rsidRPr="00073685">
              <w:rPr>
                <w:rFonts w:ascii="Calibri" w:hAnsi="Calibri"/>
                <w:sz w:val="22"/>
                <w:szCs w:val="22"/>
              </w:rPr>
              <w:t>Thursday</w:t>
            </w:r>
          </w:p>
        </w:tc>
        <w:tc>
          <w:tcPr>
            <w:tcW w:w="2639" w:type="dxa"/>
          </w:tcPr>
          <w:p w14:paraId="10E839C5" w14:textId="77777777" w:rsidR="00841024" w:rsidRPr="00073685" w:rsidRDefault="00841024" w:rsidP="00D926D8">
            <w:pPr>
              <w:rPr>
                <w:rFonts w:ascii="Calibri" w:hAnsi="Calibri"/>
                <w:sz w:val="22"/>
                <w:szCs w:val="22"/>
              </w:rPr>
            </w:pPr>
            <w:r w:rsidRPr="00073685">
              <w:rPr>
                <w:rFonts w:ascii="Calibri" w:hAnsi="Calibri"/>
                <w:sz w:val="22"/>
                <w:szCs w:val="22"/>
              </w:rPr>
              <w:t>4.30pm – 5.10p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272" w:type="dxa"/>
          </w:tcPr>
          <w:p w14:paraId="4E216F8D" w14:textId="77777777" w:rsidR="00841024" w:rsidRPr="00073685" w:rsidRDefault="00841024" w:rsidP="00D926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ge 5</w:t>
            </w:r>
          </w:p>
        </w:tc>
        <w:tc>
          <w:tcPr>
            <w:tcW w:w="1795" w:type="dxa"/>
          </w:tcPr>
          <w:p w14:paraId="59F7B594" w14:textId="77777777" w:rsidR="00841024" w:rsidRPr="00073685" w:rsidRDefault="00841024" w:rsidP="00D926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67.00</w:t>
            </w:r>
          </w:p>
        </w:tc>
        <w:tc>
          <w:tcPr>
            <w:tcW w:w="2645" w:type="dxa"/>
          </w:tcPr>
          <w:p w14:paraId="3DAE9E50" w14:textId="618E1CF2" w:rsidR="00841024" w:rsidRPr="00B8571E" w:rsidRDefault="00841024" w:rsidP="006D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  <w:r w:rsidRPr="00B40059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 xml:space="preserve"> April – 11</w:t>
            </w:r>
            <w:r w:rsidRPr="00B40059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 xml:space="preserve"> July HT 30</w:t>
            </w:r>
            <w:r w:rsidRPr="00B40059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 xml:space="preserve"> May </w:t>
            </w:r>
          </w:p>
        </w:tc>
      </w:tr>
      <w:tr w:rsidR="00841024" w:rsidRPr="00073685" w14:paraId="4A0BA755" w14:textId="77777777" w:rsidTr="00841024">
        <w:tc>
          <w:tcPr>
            <w:tcW w:w="2682" w:type="dxa"/>
          </w:tcPr>
          <w:p w14:paraId="070A7960" w14:textId="77777777" w:rsidR="00841024" w:rsidRPr="00073685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ursday</w:t>
            </w:r>
          </w:p>
        </w:tc>
        <w:tc>
          <w:tcPr>
            <w:tcW w:w="2639" w:type="dxa"/>
          </w:tcPr>
          <w:p w14:paraId="05051360" w14:textId="1264F31A" w:rsidR="00841024" w:rsidRPr="00073685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 w:rsidRPr="00073685">
              <w:rPr>
                <w:rFonts w:ascii="Calibri" w:hAnsi="Calibri"/>
                <w:sz w:val="22"/>
                <w:szCs w:val="22"/>
              </w:rPr>
              <w:t>5.</w:t>
            </w:r>
            <w:r>
              <w:rPr>
                <w:rFonts w:ascii="Calibri" w:hAnsi="Calibri"/>
                <w:sz w:val="22"/>
                <w:szCs w:val="22"/>
              </w:rPr>
              <w:t>20</w:t>
            </w:r>
            <w:r w:rsidRPr="00073685">
              <w:rPr>
                <w:rFonts w:ascii="Calibri" w:hAnsi="Calibri"/>
                <w:sz w:val="22"/>
                <w:szCs w:val="22"/>
              </w:rPr>
              <w:t xml:space="preserve">pm – </w:t>
            </w:r>
            <w:r>
              <w:rPr>
                <w:rFonts w:ascii="Calibri" w:hAnsi="Calibri"/>
                <w:sz w:val="22"/>
                <w:szCs w:val="22"/>
              </w:rPr>
              <w:t>6.00</w:t>
            </w:r>
            <w:r w:rsidRPr="00073685">
              <w:rPr>
                <w:rFonts w:ascii="Calibri" w:hAnsi="Calibri"/>
                <w:sz w:val="22"/>
                <w:szCs w:val="22"/>
              </w:rPr>
              <w:t>pm</w:t>
            </w:r>
          </w:p>
        </w:tc>
        <w:tc>
          <w:tcPr>
            <w:tcW w:w="2272" w:type="dxa"/>
          </w:tcPr>
          <w:p w14:paraId="2EC50C90" w14:textId="77777777" w:rsidR="00841024" w:rsidRPr="00073685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ge 6</w:t>
            </w:r>
          </w:p>
        </w:tc>
        <w:tc>
          <w:tcPr>
            <w:tcW w:w="1795" w:type="dxa"/>
          </w:tcPr>
          <w:p w14:paraId="587FBD1D" w14:textId="77777777" w:rsidR="00841024" w:rsidRPr="00073685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67.00</w:t>
            </w:r>
          </w:p>
        </w:tc>
        <w:tc>
          <w:tcPr>
            <w:tcW w:w="2645" w:type="dxa"/>
          </w:tcPr>
          <w:p w14:paraId="4CA61785" w14:textId="382E7980" w:rsidR="00841024" w:rsidRPr="00B8571E" w:rsidRDefault="00841024" w:rsidP="00B40059">
            <w:pPr>
              <w:rPr>
                <w:rFonts w:ascii="Calibri" w:hAnsi="Calibri"/>
                <w:sz w:val="20"/>
                <w:szCs w:val="20"/>
              </w:rPr>
            </w:pPr>
            <w:r w:rsidRPr="002024E2">
              <w:rPr>
                <w:rFonts w:ascii="Calibri" w:hAnsi="Calibri"/>
                <w:sz w:val="20"/>
                <w:szCs w:val="20"/>
              </w:rPr>
              <w:t>18</w:t>
            </w:r>
            <w:r w:rsidRPr="002024E2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2024E2">
              <w:rPr>
                <w:rFonts w:ascii="Calibri" w:hAnsi="Calibri"/>
                <w:sz w:val="20"/>
                <w:szCs w:val="20"/>
              </w:rPr>
              <w:t xml:space="preserve"> April – 11</w:t>
            </w:r>
            <w:r w:rsidRPr="002024E2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2024E2">
              <w:rPr>
                <w:rFonts w:ascii="Calibri" w:hAnsi="Calibri"/>
                <w:sz w:val="20"/>
                <w:szCs w:val="20"/>
              </w:rPr>
              <w:t xml:space="preserve"> July HT 30</w:t>
            </w:r>
            <w:r w:rsidRPr="002024E2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2024E2">
              <w:rPr>
                <w:rFonts w:ascii="Calibri" w:hAnsi="Calibri"/>
                <w:sz w:val="20"/>
                <w:szCs w:val="20"/>
              </w:rPr>
              <w:t xml:space="preserve"> May </w:t>
            </w:r>
          </w:p>
        </w:tc>
      </w:tr>
      <w:tr w:rsidR="00841024" w:rsidRPr="00073685" w14:paraId="66B8A882" w14:textId="77777777" w:rsidTr="00841024">
        <w:tc>
          <w:tcPr>
            <w:tcW w:w="2682" w:type="dxa"/>
          </w:tcPr>
          <w:p w14:paraId="59A642FC" w14:textId="77777777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Thursday </w:t>
            </w:r>
          </w:p>
        </w:tc>
        <w:tc>
          <w:tcPr>
            <w:tcW w:w="2639" w:type="dxa"/>
          </w:tcPr>
          <w:p w14:paraId="3931BAC4" w14:textId="77777777" w:rsidR="00841024" w:rsidRPr="00073685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.30pm -5.10pm </w:t>
            </w:r>
          </w:p>
        </w:tc>
        <w:tc>
          <w:tcPr>
            <w:tcW w:w="2272" w:type="dxa"/>
          </w:tcPr>
          <w:p w14:paraId="67E6553C" w14:textId="77777777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ge 2</w:t>
            </w:r>
          </w:p>
        </w:tc>
        <w:tc>
          <w:tcPr>
            <w:tcW w:w="1795" w:type="dxa"/>
          </w:tcPr>
          <w:p w14:paraId="561D4B7D" w14:textId="77777777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67.00</w:t>
            </w:r>
          </w:p>
        </w:tc>
        <w:tc>
          <w:tcPr>
            <w:tcW w:w="2645" w:type="dxa"/>
          </w:tcPr>
          <w:p w14:paraId="65F6ADE1" w14:textId="6A7C7BBD" w:rsidR="00841024" w:rsidRDefault="00841024" w:rsidP="00B40059">
            <w:pPr>
              <w:rPr>
                <w:rFonts w:ascii="Calibri" w:hAnsi="Calibri"/>
                <w:sz w:val="20"/>
                <w:szCs w:val="20"/>
              </w:rPr>
            </w:pPr>
            <w:r w:rsidRPr="002024E2">
              <w:rPr>
                <w:rFonts w:ascii="Calibri" w:hAnsi="Calibri"/>
                <w:sz w:val="20"/>
                <w:szCs w:val="20"/>
              </w:rPr>
              <w:t>18</w:t>
            </w:r>
            <w:r w:rsidRPr="002024E2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2024E2">
              <w:rPr>
                <w:rFonts w:ascii="Calibri" w:hAnsi="Calibri"/>
                <w:sz w:val="20"/>
                <w:szCs w:val="20"/>
              </w:rPr>
              <w:t xml:space="preserve"> April – 11</w:t>
            </w:r>
            <w:r w:rsidRPr="002024E2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2024E2">
              <w:rPr>
                <w:rFonts w:ascii="Calibri" w:hAnsi="Calibri"/>
                <w:sz w:val="20"/>
                <w:szCs w:val="20"/>
              </w:rPr>
              <w:t xml:space="preserve"> July HT 30</w:t>
            </w:r>
            <w:r w:rsidRPr="002024E2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2024E2">
              <w:rPr>
                <w:rFonts w:ascii="Calibri" w:hAnsi="Calibri"/>
                <w:sz w:val="20"/>
                <w:szCs w:val="20"/>
              </w:rPr>
              <w:t xml:space="preserve"> May </w:t>
            </w:r>
          </w:p>
        </w:tc>
      </w:tr>
      <w:tr w:rsidR="00841024" w:rsidRPr="00073685" w14:paraId="59343CBD" w14:textId="77777777" w:rsidTr="00841024">
        <w:tc>
          <w:tcPr>
            <w:tcW w:w="2682" w:type="dxa"/>
          </w:tcPr>
          <w:p w14:paraId="188C6307" w14:textId="77777777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ursday </w:t>
            </w:r>
          </w:p>
        </w:tc>
        <w:tc>
          <w:tcPr>
            <w:tcW w:w="2639" w:type="dxa"/>
          </w:tcPr>
          <w:p w14:paraId="1AF029CB" w14:textId="7334EC6E" w:rsidR="00841024" w:rsidRPr="00073685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 w:rsidRPr="00073685">
              <w:rPr>
                <w:rFonts w:ascii="Calibri" w:hAnsi="Calibri"/>
                <w:sz w:val="22"/>
                <w:szCs w:val="22"/>
              </w:rPr>
              <w:t>5.</w:t>
            </w:r>
            <w:r>
              <w:rPr>
                <w:rFonts w:ascii="Calibri" w:hAnsi="Calibri"/>
                <w:sz w:val="22"/>
                <w:szCs w:val="22"/>
              </w:rPr>
              <w:t>20</w:t>
            </w:r>
            <w:r w:rsidRPr="00073685">
              <w:rPr>
                <w:rFonts w:ascii="Calibri" w:hAnsi="Calibri"/>
                <w:sz w:val="22"/>
                <w:szCs w:val="22"/>
              </w:rPr>
              <w:t xml:space="preserve">pm – </w:t>
            </w:r>
            <w:r>
              <w:rPr>
                <w:rFonts w:ascii="Calibri" w:hAnsi="Calibri"/>
                <w:sz w:val="22"/>
                <w:szCs w:val="22"/>
              </w:rPr>
              <w:t>6.00</w:t>
            </w:r>
            <w:r w:rsidRPr="00073685">
              <w:rPr>
                <w:rFonts w:ascii="Calibri" w:hAnsi="Calibri"/>
                <w:sz w:val="22"/>
                <w:szCs w:val="22"/>
              </w:rPr>
              <w:t>pm</w:t>
            </w:r>
          </w:p>
        </w:tc>
        <w:tc>
          <w:tcPr>
            <w:tcW w:w="2272" w:type="dxa"/>
          </w:tcPr>
          <w:p w14:paraId="6B5FD9B0" w14:textId="77777777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ge 3</w:t>
            </w:r>
          </w:p>
        </w:tc>
        <w:tc>
          <w:tcPr>
            <w:tcW w:w="1795" w:type="dxa"/>
          </w:tcPr>
          <w:p w14:paraId="477E4A30" w14:textId="5DD3EA0D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67.00</w:t>
            </w:r>
          </w:p>
        </w:tc>
        <w:tc>
          <w:tcPr>
            <w:tcW w:w="2645" w:type="dxa"/>
          </w:tcPr>
          <w:p w14:paraId="023B5268" w14:textId="3D2D5B70" w:rsidR="00841024" w:rsidRDefault="00841024" w:rsidP="00B40059">
            <w:pPr>
              <w:rPr>
                <w:rFonts w:ascii="Calibri" w:hAnsi="Calibri"/>
                <w:sz w:val="20"/>
                <w:szCs w:val="20"/>
              </w:rPr>
            </w:pPr>
            <w:r w:rsidRPr="00FE622A">
              <w:rPr>
                <w:rFonts w:ascii="Calibri" w:hAnsi="Calibri"/>
                <w:sz w:val="20"/>
                <w:szCs w:val="20"/>
              </w:rPr>
              <w:t>18</w:t>
            </w:r>
            <w:r w:rsidRPr="00FE622A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FE622A">
              <w:rPr>
                <w:rFonts w:ascii="Calibri" w:hAnsi="Calibri"/>
                <w:sz w:val="20"/>
                <w:szCs w:val="20"/>
              </w:rPr>
              <w:t xml:space="preserve"> April – 11</w:t>
            </w:r>
            <w:r w:rsidRPr="00FE622A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FE622A">
              <w:rPr>
                <w:rFonts w:ascii="Calibri" w:hAnsi="Calibri"/>
                <w:sz w:val="20"/>
                <w:szCs w:val="20"/>
              </w:rPr>
              <w:t xml:space="preserve"> July HT 30</w:t>
            </w:r>
            <w:r w:rsidRPr="00FE622A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FE622A">
              <w:rPr>
                <w:rFonts w:ascii="Calibri" w:hAnsi="Calibri"/>
                <w:sz w:val="20"/>
                <w:szCs w:val="20"/>
              </w:rPr>
              <w:t xml:space="preserve"> May </w:t>
            </w:r>
          </w:p>
        </w:tc>
      </w:tr>
      <w:tr w:rsidR="00841024" w:rsidRPr="00073685" w14:paraId="0B2BEE7F" w14:textId="77777777" w:rsidTr="00841024">
        <w:tc>
          <w:tcPr>
            <w:tcW w:w="2682" w:type="dxa"/>
          </w:tcPr>
          <w:p w14:paraId="440AF2BB" w14:textId="77777777" w:rsidR="00841024" w:rsidRPr="00073685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 w:rsidRPr="00073685">
              <w:rPr>
                <w:rFonts w:ascii="Calibri" w:hAnsi="Calibri"/>
                <w:sz w:val="22"/>
                <w:szCs w:val="22"/>
              </w:rPr>
              <w:t>Thursday</w:t>
            </w:r>
          </w:p>
        </w:tc>
        <w:tc>
          <w:tcPr>
            <w:tcW w:w="2639" w:type="dxa"/>
          </w:tcPr>
          <w:p w14:paraId="730EC221" w14:textId="191D235E" w:rsidR="00841024" w:rsidRPr="00073685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 w:rsidRPr="00073685">
              <w:rPr>
                <w:rFonts w:ascii="Calibri" w:hAnsi="Calibri"/>
                <w:sz w:val="22"/>
                <w:szCs w:val="22"/>
              </w:rPr>
              <w:t>6.00</w:t>
            </w:r>
            <w:r>
              <w:rPr>
                <w:rFonts w:ascii="Calibri" w:hAnsi="Calibri"/>
                <w:sz w:val="22"/>
                <w:szCs w:val="22"/>
              </w:rPr>
              <w:t>pm</w:t>
            </w:r>
            <w:r w:rsidRPr="00073685">
              <w:rPr>
                <w:rFonts w:ascii="Calibri" w:hAnsi="Calibri"/>
                <w:sz w:val="22"/>
                <w:szCs w:val="22"/>
              </w:rPr>
              <w:t xml:space="preserve"> -7.00pm</w:t>
            </w:r>
          </w:p>
        </w:tc>
        <w:tc>
          <w:tcPr>
            <w:tcW w:w="2272" w:type="dxa"/>
          </w:tcPr>
          <w:p w14:paraId="183A4FCC" w14:textId="2B42D327" w:rsidR="00841024" w:rsidRPr="00073685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ult Intermediate</w:t>
            </w:r>
          </w:p>
        </w:tc>
        <w:tc>
          <w:tcPr>
            <w:tcW w:w="1795" w:type="dxa"/>
          </w:tcPr>
          <w:p w14:paraId="68E3E7C8" w14:textId="0D235EF4" w:rsidR="00841024" w:rsidRPr="00073685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90.00</w:t>
            </w:r>
          </w:p>
        </w:tc>
        <w:tc>
          <w:tcPr>
            <w:tcW w:w="2645" w:type="dxa"/>
          </w:tcPr>
          <w:p w14:paraId="500F80DA" w14:textId="427A93B6" w:rsidR="00841024" w:rsidRPr="00B8571E" w:rsidRDefault="00841024" w:rsidP="00B40059">
            <w:pPr>
              <w:rPr>
                <w:rFonts w:ascii="Calibri" w:hAnsi="Calibri"/>
                <w:sz w:val="20"/>
                <w:szCs w:val="20"/>
              </w:rPr>
            </w:pPr>
            <w:r w:rsidRPr="00FE622A">
              <w:rPr>
                <w:rFonts w:ascii="Calibri" w:hAnsi="Calibri"/>
                <w:sz w:val="20"/>
                <w:szCs w:val="20"/>
              </w:rPr>
              <w:t>18</w:t>
            </w:r>
            <w:r w:rsidRPr="00FE622A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FE622A">
              <w:rPr>
                <w:rFonts w:ascii="Calibri" w:hAnsi="Calibri"/>
                <w:sz w:val="20"/>
                <w:szCs w:val="20"/>
              </w:rPr>
              <w:t xml:space="preserve"> April – 11</w:t>
            </w:r>
            <w:r w:rsidRPr="00FE622A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FE622A">
              <w:rPr>
                <w:rFonts w:ascii="Calibri" w:hAnsi="Calibri"/>
                <w:sz w:val="20"/>
                <w:szCs w:val="20"/>
              </w:rPr>
              <w:t xml:space="preserve"> July HT 30</w:t>
            </w:r>
            <w:r w:rsidRPr="00FE622A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FE622A">
              <w:rPr>
                <w:rFonts w:ascii="Calibri" w:hAnsi="Calibri"/>
                <w:sz w:val="20"/>
                <w:szCs w:val="20"/>
              </w:rPr>
              <w:t xml:space="preserve"> May </w:t>
            </w:r>
          </w:p>
        </w:tc>
      </w:tr>
      <w:tr w:rsidR="00841024" w:rsidRPr="00073685" w14:paraId="32F960DD" w14:textId="77777777" w:rsidTr="00841024">
        <w:tc>
          <w:tcPr>
            <w:tcW w:w="2682" w:type="dxa"/>
          </w:tcPr>
          <w:p w14:paraId="2CE25C34" w14:textId="7D96F9F1" w:rsidR="00841024" w:rsidRPr="00073685" w:rsidRDefault="00841024" w:rsidP="00D926D8">
            <w:pPr>
              <w:rPr>
                <w:rFonts w:ascii="Calibri" w:hAnsi="Calibri"/>
                <w:sz w:val="22"/>
                <w:szCs w:val="22"/>
              </w:rPr>
            </w:pPr>
            <w:r w:rsidRPr="00073685">
              <w:rPr>
                <w:rFonts w:ascii="Calibri" w:hAnsi="Calibri"/>
                <w:sz w:val="22"/>
                <w:szCs w:val="22"/>
              </w:rPr>
              <w:t>Friday</w:t>
            </w:r>
          </w:p>
        </w:tc>
        <w:tc>
          <w:tcPr>
            <w:tcW w:w="2639" w:type="dxa"/>
          </w:tcPr>
          <w:p w14:paraId="008174CD" w14:textId="77777777" w:rsidR="00841024" w:rsidRPr="00073685" w:rsidRDefault="00841024" w:rsidP="00D926D8">
            <w:pPr>
              <w:rPr>
                <w:rFonts w:ascii="Calibri" w:hAnsi="Calibri"/>
                <w:sz w:val="22"/>
                <w:szCs w:val="22"/>
              </w:rPr>
            </w:pPr>
            <w:r w:rsidRPr="00073685">
              <w:rPr>
                <w:rFonts w:ascii="Calibri" w:hAnsi="Calibri"/>
                <w:sz w:val="22"/>
                <w:szCs w:val="22"/>
              </w:rPr>
              <w:t xml:space="preserve">4.30pm - 5.10pm </w:t>
            </w:r>
          </w:p>
        </w:tc>
        <w:tc>
          <w:tcPr>
            <w:tcW w:w="2272" w:type="dxa"/>
          </w:tcPr>
          <w:p w14:paraId="6FD0C991" w14:textId="77777777" w:rsidR="00841024" w:rsidRPr="00073685" w:rsidRDefault="00841024" w:rsidP="00D926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ge 3</w:t>
            </w:r>
          </w:p>
        </w:tc>
        <w:tc>
          <w:tcPr>
            <w:tcW w:w="1795" w:type="dxa"/>
          </w:tcPr>
          <w:p w14:paraId="007BA55A" w14:textId="77777777" w:rsidR="00841024" w:rsidRPr="00073685" w:rsidRDefault="00841024" w:rsidP="00D926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67.00</w:t>
            </w:r>
          </w:p>
        </w:tc>
        <w:tc>
          <w:tcPr>
            <w:tcW w:w="2645" w:type="dxa"/>
          </w:tcPr>
          <w:p w14:paraId="29AAEAF0" w14:textId="22FDB849" w:rsidR="00841024" w:rsidRPr="00B8571E" w:rsidRDefault="00841024" w:rsidP="00C728A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</w:t>
            </w:r>
            <w:r w:rsidRPr="00B40059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 xml:space="preserve"> April – 12</w:t>
            </w:r>
            <w:r w:rsidRPr="00B40059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 xml:space="preserve"> July HT 31</w:t>
            </w:r>
            <w:r w:rsidRPr="00B40059">
              <w:rPr>
                <w:rFonts w:ascii="Calibri" w:hAnsi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/>
                <w:sz w:val="20"/>
                <w:szCs w:val="20"/>
              </w:rPr>
              <w:t xml:space="preserve"> May </w:t>
            </w:r>
          </w:p>
        </w:tc>
      </w:tr>
      <w:tr w:rsidR="00841024" w:rsidRPr="00073685" w14:paraId="7DAE5079" w14:textId="77777777" w:rsidTr="00841024">
        <w:tc>
          <w:tcPr>
            <w:tcW w:w="2682" w:type="dxa"/>
          </w:tcPr>
          <w:p w14:paraId="0DC7164E" w14:textId="77777777" w:rsidR="00841024" w:rsidRPr="00073685" w:rsidRDefault="00841024" w:rsidP="00D926D8">
            <w:pPr>
              <w:rPr>
                <w:rFonts w:ascii="Calibri" w:hAnsi="Calibri"/>
                <w:sz w:val="22"/>
                <w:szCs w:val="22"/>
              </w:rPr>
            </w:pPr>
            <w:r w:rsidRPr="00073685">
              <w:rPr>
                <w:rFonts w:ascii="Calibri" w:hAnsi="Calibri"/>
                <w:sz w:val="22"/>
                <w:szCs w:val="22"/>
              </w:rPr>
              <w:t>Friday</w:t>
            </w:r>
          </w:p>
        </w:tc>
        <w:tc>
          <w:tcPr>
            <w:tcW w:w="2639" w:type="dxa"/>
          </w:tcPr>
          <w:p w14:paraId="0F6FFFCE" w14:textId="76F6A731" w:rsidR="00841024" w:rsidRPr="00073685" w:rsidRDefault="00841024" w:rsidP="00D926D8">
            <w:pPr>
              <w:rPr>
                <w:rFonts w:ascii="Calibri" w:hAnsi="Calibri"/>
                <w:sz w:val="22"/>
                <w:szCs w:val="22"/>
              </w:rPr>
            </w:pPr>
            <w:r w:rsidRPr="00073685">
              <w:rPr>
                <w:rFonts w:ascii="Calibri" w:hAnsi="Calibri"/>
                <w:sz w:val="22"/>
                <w:szCs w:val="22"/>
              </w:rPr>
              <w:t>5.</w:t>
            </w:r>
            <w:r>
              <w:rPr>
                <w:rFonts w:ascii="Calibri" w:hAnsi="Calibri"/>
                <w:sz w:val="22"/>
                <w:szCs w:val="22"/>
              </w:rPr>
              <w:t>20</w:t>
            </w:r>
            <w:r w:rsidRPr="00073685">
              <w:rPr>
                <w:rFonts w:ascii="Calibri" w:hAnsi="Calibri"/>
                <w:sz w:val="22"/>
                <w:szCs w:val="22"/>
              </w:rPr>
              <w:t xml:space="preserve">pm </w:t>
            </w:r>
            <w:r>
              <w:rPr>
                <w:rFonts w:ascii="Calibri" w:hAnsi="Calibri"/>
                <w:sz w:val="22"/>
                <w:szCs w:val="22"/>
              </w:rPr>
              <w:t>–</w:t>
            </w:r>
            <w:r w:rsidRPr="0007368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6.00</w:t>
            </w:r>
            <w:r w:rsidRPr="00073685">
              <w:rPr>
                <w:rFonts w:ascii="Calibri" w:hAnsi="Calibri"/>
                <w:sz w:val="22"/>
                <w:szCs w:val="22"/>
              </w:rPr>
              <w:t xml:space="preserve">pm </w:t>
            </w:r>
          </w:p>
        </w:tc>
        <w:tc>
          <w:tcPr>
            <w:tcW w:w="2272" w:type="dxa"/>
          </w:tcPr>
          <w:p w14:paraId="466C3FB3" w14:textId="4AC2C921" w:rsidR="00841024" w:rsidRPr="00073685" w:rsidRDefault="00841024" w:rsidP="00D926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ge 4</w:t>
            </w:r>
          </w:p>
        </w:tc>
        <w:tc>
          <w:tcPr>
            <w:tcW w:w="1795" w:type="dxa"/>
          </w:tcPr>
          <w:p w14:paraId="0FF9A7D8" w14:textId="0F506D37" w:rsidR="00841024" w:rsidRPr="00073685" w:rsidRDefault="00841024" w:rsidP="00D926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67.00</w:t>
            </w:r>
          </w:p>
        </w:tc>
        <w:tc>
          <w:tcPr>
            <w:tcW w:w="2645" w:type="dxa"/>
          </w:tcPr>
          <w:p w14:paraId="033989DC" w14:textId="58958F20" w:rsidR="00841024" w:rsidRPr="00B8571E" w:rsidRDefault="00841024" w:rsidP="00C728A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</w:t>
            </w:r>
            <w:r w:rsidRPr="00B40059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 xml:space="preserve"> April – 12</w:t>
            </w:r>
            <w:r w:rsidRPr="00B40059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 xml:space="preserve"> July HT 31</w:t>
            </w:r>
            <w:r w:rsidRPr="00B40059">
              <w:rPr>
                <w:rFonts w:ascii="Calibri" w:hAnsi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/>
                <w:sz w:val="20"/>
                <w:szCs w:val="20"/>
              </w:rPr>
              <w:t xml:space="preserve"> May</w:t>
            </w:r>
          </w:p>
        </w:tc>
      </w:tr>
      <w:tr w:rsidR="00841024" w:rsidRPr="00073685" w14:paraId="66E20A89" w14:textId="77777777" w:rsidTr="00841024">
        <w:tc>
          <w:tcPr>
            <w:tcW w:w="2682" w:type="dxa"/>
          </w:tcPr>
          <w:p w14:paraId="235229C5" w14:textId="77777777" w:rsidR="00841024" w:rsidRPr="00073685" w:rsidRDefault="00841024" w:rsidP="00D926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aturday </w:t>
            </w:r>
          </w:p>
        </w:tc>
        <w:tc>
          <w:tcPr>
            <w:tcW w:w="2639" w:type="dxa"/>
          </w:tcPr>
          <w:p w14:paraId="22192F21" w14:textId="77777777" w:rsidR="00841024" w:rsidRDefault="00841024" w:rsidP="00D926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2.30pm – 1.10pm </w:t>
            </w:r>
          </w:p>
        </w:tc>
        <w:tc>
          <w:tcPr>
            <w:tcW w:w="2272" w:type="dxa"/>
          </w:tcPr>
          <w:p w14:paraId="3B31C02F" w14:textId="77777777" w:rsidR="00841024" w:rsidRDefault="00841024" w:rsidP="00D926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age 1 </w:t>
            </w:r>
          </w:p>
        </w:tc>
        <w:tc>
          <w:tcPr>
            <w:tcW w:w="1795" w:type="dxa"/>
          </w:tcPr>
          <w:p w14:paraId="7EA69194" w14:textId="77777777" w:rsidR="00841024" w:rsidRDefault="00841024" w:rsidP="00D926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67.00</w:t>
            </w:r>
          </w:p>
        </w:tc>
        <w:tc>
          <w:tcPr>
            <w:tcW w:w="2645" w:type="dxa"/>
          </w:tcPr>
          <w:p w14:paraId="480C12CF" w14:textId="51CF680E" w:rsidR="00841024" w:rsidRDefault="00841024" w:rsidP="006D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20</w:t>
            </w:r>
            <w:r w:rsidRPr="00B40059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 xml:space="preserve"> April – 13</w:t>
            </w:r>
            <w:r w:rsidRPr="00B40059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 xml:space="preserve"> July HT 1</w:t>
            </w:r>
            <w:r w:rsidRPr="00B40059">
              <w:rPr>
                <w:rFonts w:ascii="Calibri" w:hAnsi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/>
                <w:sz w:val="20"/>
                <w:szCs w:val="20"/>
              </w:rPr>
              <w:t xml:space="preserve"> June </w:t>
            </w:r>
          </w:p>
        </w:tc>
      </w:tr>
      <w:tr w:rsidR="00841024" w:rsidRPr="00073685" w14:paraId="2E8764C9" w14:textId="77777777" w:rsidTr="00841024">
        <w:tc>
          <w:tcPr>
            <w:tcW w:w="2682" w:type="dxa"/>
          </w:tcPr>
          <w:p w14:paraId="0ABF9B40" w14:textId="77777777" w:rsidR="00841024" w:rsidRPr="00073685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 w:rsidRPr="00073685">
              <w:rPr>
                <w:rFonts w:ascii="Calibri" w:hAnsi="Calibri"/>
                <w:sz w:val="22"/>
                <w:szCs w:val="22"/>
              </w:rPr>
              <w:t xml:space="preserve">Saturday </w:t>
            </w:r>
          </w:p>
        </w:tc>
        <w:tc>
          <w:tcPr>
            <w:tcW w:w="2639" w:type="dxa"/>
          </w:tcPr>
          <w:p w14:paraId="4DB853C0" w14:textId="77777777" w:rsidR="00841024" w:rsidRPr="00073685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30pm</w:t>
            </w:r>
            <w:r w:rsidRPr="00073685">
              <w:rPr>
                <w:rFonts w:ascii="Calibri" w:hAnsi="Calibri"/>
                <w:sz w:val="22"/>
                <w:szCs w:val="22"/>
              </w:rPr>
              <w:t xml:space="preserve"> – </w:t>
            </w:r>
            <w:r>
              <w:rPr>
                <w:rFonts w:ascii="Calibri" w:hAnsi="Calibri"/>
                <w:sz w:val="22"/>
                <w:szCs w:val="22"/>
              </w:rPr>
              <w:t xml:space="preserve">1.10pm </w:t>
            </w:r>
          </w:p>
        </w:tc>
        <w:tc>
          <w:tcPr>
            <w:tcW w:w="2272" w:type="dxa"/>
          </w:tcPr>
          <w:p w14:paraId="2CBA391A" w14:textId="77777777" w:rsidR="00841024" w:rsidRPr="00073685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ge 2</w:t>
            </w:r>
          </w:p>
        </w:tc>
        <w:tc>
          <w:tcPr>
            <w:tcW w:w="1795" w:type="dxa"/>
          </w:tcPr>
          <w:p w14:paraId="0A5D8E07" w14:textId="77777777" w:rsidR="00841024" w:rsidRPr="00073685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67.00</w:t>
            </w:r>
          </w:p>
        </w:tc>
        <w:tc>
          <w:tcPr>
            <w:tcW w:w="2645" w:type="dxa"/>
          </w:tcPr>
          <w:p w14:paraId="26E3536E" w14:textId="7B243375" w:rsidR="00841024" w:rsidRPr="00B8571E" w:rsidRDefault="00841024" w:rsidP="00B40059">
            <w:pPr>
              <w:rPr>
                <w:rFonts w:ascii="Calibri" w:hAnsi="Calibri"/>
                <w:sz w:val="20"/>
                <w:szCs w:val="20"/>
              </w:rPr>
            </w:pPr>
            <w:r w:rsidRPr="003255D7">
              <w:rPr>
                <w:rFonts w:ascii="Calibri" w:hAnsi="Calibri"/>
                <w:sz w:val="20"/>
                <w:szCs w:val="20"/>
              </w:rPr>
              <w:t>20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April – 13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July HT 1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st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June </w:t>
            </w:r>
          </w:p>
        </w:tc>
      </w:tr>
      <w:tr w:rsidR="00841024" w:rsidRPr="00073685" w14:paraId="69BA20DC" w14:textId="77777777" w:rsidTr="00841024">
        <w:tc>
          <w:tcPr>
            <w:tcW w:w="2682" w:type="dxa"/>
          </w:tcPr>
          <w:p w14:paraId="1B3235A2" w14:textId="77777777" w:rsidR="00841024" w:rsidRPr="00073685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 w:rsidRPr="00073685">
              <w:rPr>
                <w:rFonts w:ascii="Calibri" w:hAnsi="Calibri"/>
                <w:sz w:val="22"/>
                <w:szCs w:val="22"/>
              </w:rPr>
              <w:t xml:space="preserve">Saturday </w:t>
            </w:r>
          </w:p>
        </w:tc>
        <w:tc>
          <w:tcPr>
            <w:tcW w:w="2639" w:type="dxa"/>
          </w:tcPr>
          <w:p w14:paraId="70404DAF" w14:textId="77777777" w:rsidR="00841024" w:rsidRDefault="00841024" w:rsidP="00B40059">
            <w:r w:rsidRPr="00C43D8D">
              <w:rPr>
                <w:rFonts w:ascii="Calibri" w:hAnsi="Calibri"/>
                <w:sz w:val="22"/>
                <w:szCs w:val="22"/>
              </w:rPr>
              <w:t>12.30</w:t>
            </w:r>
            <w:r>
              <w:rPr>
                <w:rFonts w:ascii="Calibri" w:hAnsi="Calibri"/>
                <w:sz w:val="22"/>
                <w:szCs w:val="22"/>
              </w:rPr>
              <w:t>pm</w:t>
            </w:r>
            <w:r w:rsidRPr="00C43D8D">
              <w:rPr>
                <w:rFonts w:ascii="Calibri" w:hAnsi="Calibri"/>
                <w:sz w:val="22"/>
                <w:szCs w:val="22"/>
              </w:rPr>
              <w:t xml:space="preserve"> – 1.10pm </w:t>
            </w:r>
          </w:p>
        </w:tc>
        <w:tc>
          <w:tcPr>
            <w:tcW w:w="2272" w:type="dxa"/>
          </w:tcPr>
          <w:p w14:paraId="6DF11780" w14:textId="77777777" w:rsidR="00841024" w:rsidRPr="00073685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Stage 3</w:t>
            </w:r>
          </w:p>
        </w:tc>
        <w:tc>
          <w:tcPr>
            <w:tcW w:w="1795" w:type="dxa"/>
          </w:tcPr>
          <w:p w14:paraId="551F7D1D" w14:textId="77777777" w:rsidR="00841024" w:rsidRPr="00073685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67.00</w:t>
            </w:r>
          </w:p>
        </w:tc>
        <w:tc>
          <w:tcPr>
            <w:tcW w:w="2645" w:type="dxa"/>
          </w:tcPr>
          <w:p w14:paraId="575AF171" w14:textId="36D6FDF3" w:rsidR="00841024" w:rsidRPr="00B8571E" w:rsidRDefault="00841024" w:rsidP="00B40059">
            <w:pPr>
              <w:rPr>
                <w:rFonts w:ascii="Calibri" w:hAnsi="Calibri"/>
                <w:sz w:val="20"/>
                <w:szCs w:val="20"/>
              </w:rPr>
            </w:pPr>
            <w:r w:rsidRPr="003255D7">
              <w:rPr>
                <w:rFonts w:ascii="Calibri" w:hAnsi="Calibri"/>
                <w:sz w:val="20"/>
                <w:szCs w:val="20"/>
              </w:rPr>
              <w:t>20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April – 13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July HT 1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st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June </w:t>
            </w:r>
          </w:p>
        </w:tc>
      </w:tr>
      <w:tr w:rsidR="00841024" w:rsidRPr="00073685" w14:paraId="4679E0A5" w14:textId="77777777" w:rsidTr="00841024">
        <w:tc>
          <w:tcPr>
            <w:tcW w:w="2682" w:type="dxa"/>
          </w:tcPr>
          <w:p w14:paraId="248B8FBC" w14:textId="77777777" w:rsidR="00841024" w:rsidRPr="00073685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 w:rsidRPr="00073685">
              <w:rPr>
                <w:rFonts w:ascii="Calibri" w:hAnsi="Calibri"/>
                <w:sz w:val="22"/>
                <w:szCs w:val="22"/>
              </w:rPr>
              <w:t>Saturday</w:t>
            </w:r>
          </w:p>
        </w:tc>
        <w:tc>
          <w:tcPr>
            <w:tcW w:w="2639" w:type="dxa"/>
          </w:tcPr>
          <w:p w14:paraId="1915E3C9" w14:textId="77777777" w:rsidR="00841024" w:rsidRDefault="00841024" w:rsidP="00B40059">
            <w:r w:rsidRPr="00C43D8D">
              <w:rPr>
                <w:rFonts w:ascii="Calibri" w:hAnsi="Calibri"/>
                <w:sz w:val="22"/>
                <w:szCs w:val="22"/>
              </w:rPr>
              <w:t>12.30</w:t>
            </w:r>
            <w:r>
              <w:rPr>
                <w:rFonts w:ascii="Calibri" w:hAnsi="Calibri"/>
                <w:sz w:val="22"/>
                <w:szCs w:val="22"/>
              </w:rPr>
              <w:t>pm</w:t>
            </w:r>
            <w:r w:rsidRPr="00C43D8D">
              <w:rPr>
                <w:rFonts w:ascii="Calibri" w:hAnsi="Calibri"/>
                <w:sz w:val="22"/>
                <w:szCs w:val="22"/>
              </w:rPr>
              <w:t xml:space="preserve"> – 1.10pm </w:t>
            </w:r>
          </w:p>
        </w:tc>
        <w:tc>
          <w:tcPr>
            <w:tcW w:w="2272" w:type="dxa"/>
          </w:tcPr>
          <w:p w14:paraId="77D04A3E" w14:textId="77777777" w:rsidR="00841024" w:rsidRPr="00073685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ge 4</w:t>
            </w:r>
          </w:p>
        </w:tc>
        <w:tc>
          <w:tcPr>
            <w:tcW w:w="1795" w:type="dxa"/>
          </w:tcPr>
          <w:p w14:paraId="0CBD1D85" w14:textId="77777777" w:rsidR="00841024" w:rsidRPr="00073685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67.00</w:t>
            </w:r>
          </w:p>
        </w:tc>
        <w:tc>
          <w:tcPr>
            <w:tcW w:w="2645" w:type="dxa"/>
          </w:tcPr>
          <w:p w14:paraId="0F52051D" w14:textId="70D92339" w:rsidR="00841024" w:rsidRPr="00B8571E" w:rsidRDefault="00841024" w:rsidP="00B40059">
            <w:pPr>
              <w:rPr>
                <w:rFonts w:ascii="Calibri" w:hAnsi="Calibri"/>
                <w:sz w:val="20"/>
                <w:szCs w:val="20"/>
              </w:rPr>
            </w:pPr>
            <w:r w:rsidRPr="003255D7">
              <w:rPr>
                <w:rFonts w:ascii="Calibri" w:hAnsi="Calibri"/>
                <w:sz w:val="20"/>
                <w:szCs w:val="20"/>
              </w:rPr>
              <w:t>20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April – 13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July HT 1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st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June </w:t>
            </w:r>
          </w:p>
        </w:tc>
      </w:tr>
      <w:tr w:rsidR="00841024" w:rsidRPr="00073685" w14:paraId="649D4119" w14:textId="77777777" w:rsidTr="00841024">
        <w:trPr>
          <w:trHeight w:val="393"/>
        </w:trPr>
        <w:tc>
          <w:tcPr>
            <w:tcW w:w="2682" w:type="dxa"/>
          </w:tcPr>
          <w:p w14:paraId="4CABE731" w14:textId="77777777" w:rsidR="00841024" w:rsidRPr="00073685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 w:rsidRPr="00073685">
              <w:rPr>
                <w:rFonts w:ascii="Calibri" w:hAnsi="Calibri"/>
                <w:sz w:val="22"/>
                <w:szCs w:val="22"/>
              </w:rPr>
              <w:t xml:space="preserve">Saturday </w:t>
            </w:r>
          </w:p>
        </w:tc>
        <w:tc>
          <w:tcPr>
            <w:tcW w:w="2639" w:type="dxa"/>
          </w:tcPr>
          <w:p w14:paraId="79D1270D" w14:textId="77777777" w:rsidR="00841024" w:rsidRDefault="00841024" w:rsidP="00B40059">
            <w:r w:rsidRPr="00C43D8D">
              <w:rPr>
                <w:rFonts w:ascii="Calibri" w:hAnsi="Calibri"/>
                <w:sz w:val="22"/>
                <w:szCs w:val="22"/>
              </w:rPr>
              <w:t>12.30</w:t>
            </w:r>
            <w:r>
              <w:rPr>
                <w:rFonts w:ascii="Calibri" w:hAnsi="Calibri"/>
                <w:sz w:val="22"/>
                <w:szCs w:val="22"/>
              </w:rPr>
              <w:t>pm</w:t>
            </w:r>
            <w:r w:rsidRPr="00C43D8D">
              <w:rPr>
                <w:rFonts w:ascii="Calibri" w:hAnsi="Calibri"/>
                <w:sz w:val="22"/>
                <w:szCs w:val="22"/>
              </w:rPr>
              <w:t xml:space="preserve"> – 1.10pm </w:t>
            </w:r>
          </w:p>
        </w:tc>
        <w:tc>
          <w:tcPr>
            <w:tcW w:w="2272" w:type="dxa"/>
          </w:tcPr>
          <w:p w14:paraId="67D41F46" w14:textId="77777777" w:rsidR="00841024" w:rsidRPr="00073685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ge 5</w:t>
            </w:r>
          </w:p>
        </w:tc>
        <w:tc>
          <w:tcPr>
            <w:tcW w:w="1795" w:type="dxa"/>
          </w:tcPr>
          <w:p w14:paraId="4FC09C84" w14:textId="77777777" w:rsidR="00841024" w:rsidRPr="00073685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67.00</w:t>
            </w:r>
          </w:p>
        </w:tc>
        <w:tc>
          <w:tcPr>
            <w:tcW w:w="2645" w:type="dxa"/>
          </w:tcPr>
          <w:p w14:paraId="04AE06C6" w14:textId="55293AA4" w:rsidR="00841024" w:rsidRPr="00B8571E" w:rsidRDefault="00841024" w:rsidP="00B40059">
            <w:pPr>
              <w:rPr>
                <w:rFonts w:ascii="Calibri" w:hAnsi="Calibri"/>
                <w:sz w:val="20"/>
                <w:szCs w:val="20"/>
              </w:rPr>
            </w:pPr>
            <w:r w:rsidRPr="003255D7">
              <w:rPr>
                <w:rFonts w:ascii="Calibri" w:hAnsi="Calibri"/>
                <w:sz w:val="20"/>
                <w:szCs w:val="20"/>
              </w:rPr>
              <w:t>20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April – 13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July HT 1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st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June </w:t>
            </w:r>
          </w:p>
        </w:tc>
      </w:tr>
      <w:tr w:rsidR="00841024" w:rsidRPr="00073685" w14:paraId="7F4327F0" w14:textId="77777777" w:rsidTr="00841024">
        <w:trPr>
          <w:trHeight w:val="226"/>
        </w:trPr>
        <w:tc>
          <w:tcPr>
            <w:tcW w:w="2682" w:type="dxa"/>
          </w:tcPr>
          <w:p w14:paraId="7FD74A13" w14:textId="77777777" w:rsidR="00841024" w:rsidRPr="00073685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turday</w:t>
            </w:r>
          </w:p>
        </w:tc>
        <w:tc>
          <w:tcPr>
            <w:tcW w:w="2639" w:type="dxa"/>
          </w:tcPr>
          <w:p w14:paraId="0141AD9F" w14:textId="77777777" w:rsidR="00841024" w:rsidRDefault="00841024" w:rsidP="00B40059">
            <w:r w:rsidRPr="00C43D8D">
              <w:rPr>
                <w:rFonts w:ascii="Calibri" w:hAnsi="Calibri"/>
                <w:sz w:val="22"/>
                <w:szCs w:val="22"/>
              </w:rPr>
              <w:t>12.30</w:t>
            </w:r>
            <w:r>
              <w:rPr>
                <w:rFonts w:ascii="Calibri" w:hAnsi="Calibri"/>
                <w:sz w:val="22"/>
                <w:szCs w:val="22"/>
              </w:rPr>
              <w:t xml:space="preserve">pm – 1:25pm </w:t>
            </w:r>
            <w:r w:rsidRPr="00C43D8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272" w:type="dxa"/>
          </w:tcPr>
          <w:p w14:paraId="4FAE63D5" w14:textId="77777777" w:rsidR="00841024" w:rsidRPr="00073685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HARK SQUAD</w:t>
            </w:r>
          </w:p>
        </w:tc>
        <w:tc>
          <w:tcPr>
            <w:tcW w:w="1795" w:type="dxa"/>
          </w:tcPr>
          <w:p w14:paraId="7038CF9F" w14:textId="77777777" w:rsidR="00841024" w:rsidRPr="00073685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75.00</w:t>
            </w:r>
          </w:p>
        </w:tc>
        <w:tc>
          <w:tcPr>
            <w:tcW w:w="2645" w:type="dxa"/>
          </w:tcPr>
          <w:p w14:paraId="6E129AE3" w14:textId="29BB8603" w:rsidR="00841024" w:rsidRPr="00B8571E" w:rsidRDefault="00841024" w:rsidP="00B40059">
            <w:pPr>
              <w:rPr>
                <w:rFonts w:ascii="Calibri" w:hAnsi="Calibri"/>
                <w:sz w:val="20"/>
                <w:szCs w:val="20"/>
              </w:rPr>
            </w:pPr>
            <w:r w:rsidRPr="003255D7">
              <w:rPr>
                <w:rFonts w:ascii="Calibri" w:hAnsi="Calibri"/>
                <w:sz w:val="20"/>
                <w:szCs w:val="20"/>
              </w:rPr>
              <w:t>20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April – 13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July HT 1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st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June </w:t>
            </w:r>
          </w:p>
        </w:tc>
      </w:tr>
      <w:tr w:rsidR="00841024" w:rsidRPr="00073685" w14:paraId="635FC039" w14:textId="77777777" w:rsidTr="00841024">
        <w:trPr>
          <w:trHeight w:val="393"/>
        </w:trPr>
        <w:tc>
          <w:tcPr>
            <w:tcW w:w="2682" w:type="dxa"/>
          </w:tcPr>
          <w:p w14:paraId="4E601D38" w14:textId="77777777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aturday </w:t>
            </w:r>
          </w:p>
        </w:tc>
        <w:tc>
          <w:tcPr>
            <w:tcW w:w="2639" w:type="dxa"/>
          </w:tcPr>
          <w:p w14:paraId="584DD112" w14:textId="6346C858" w:rsidR="00841024" w:rsidRPr="00C43D8D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:20pm – 2:00pm </w:t>
            </w:r>
          </w:p>
        </w:tc>
        <w:tc>
          <w:tcPr>
            <w:tcW w:w="2272" w:type="dxa"/>
          </w:tcPr>
          <w:p w14:paraId="3C5A96AD" w14:textId="77777777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age 1 </w:t>
            </w:r>
          </w:p>
        </w:tc>
        <w:tc>
          <w:tcPr>
            <w:tcW w:w="1795" w:type="dxa"/>
          </w:tcPr>
          <w:p w14:paraId="7A533D57" w14:textId="77777777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67.00</w:t>
            </w:r>
          </w:p>
        </w:tc>
        <w:tc>
          <w:tcPr>
            <w:tcW w:w="2645" w:type="dxa"/>
          </w:tcPr>
          <w:p w14:paraId="5346E1C7" w14:textId="1A10F22A" w:rsidR="00841024" w:rsidRDefault="00841024" w:rsidP="00B40059">
            <w:pPr>
              <w:rPr>
                <w:rFonts w:ascii="Calibri" w:hAnsi="Calibri"/>
                <w:sz w:val="20"/>
                <w:szCs w:val="20"/>
              </w:rPr>
            </w:pPr>
            <w:r w:rsidRPr="003255D7">
              <w:rPr>
                <w:rFonts w:ascii="Calibri" w:hAnsi="Calibri"/>
                <w:sz w:val="20"/>
                <w:szCs w:val="20"/>
              </w:rPr>
              <w:t>20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April – 13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July HT 1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st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June </w:t>
            </w:r>
          </w:p>
        </w:tc>
      </w:tr>
      <w:tr w:rsidR="00841024" w:rsidRPr="00073685" w14:paraId="763F4BD8" w14:textId="77777777" w:rsidTr="00841024">
        <w:trPr>
          <w:trHeight w:val="393"/>
        </w:trPr>
        <w:tc>
          <w:tcPr>
            <w:tcW w:w="2682" w:type="dxa"/>
          </w:tcPr>
          <w:p w14:paraId="6B5E2F1C" w14:textId="77777777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aturday </w:t>
            </w:r>
          </w:p>
        </w:tc>
        <w:tc>
          <w:tcPr>
            <w:tcW w:w="2639" w:type="dxa"/>
          </w:tcPr>
          <w:p w14:paraId="17422E4D" w14:textId="3F45EF18" w:rsidR="00841024" w:rsidRPr="00C43D8D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:20pm – 2:00pm</w:t>
            </w:r>
          </w:p>
        </w:tc>
        <w:tc>
          <w:tcPr>
            <w:tcW w:w="2272" w:type="dxa"/>
          </w:tcPr>
          <w:p w14:paraId="60F6ED74" w14:textId="77777777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ge 2</w:t>
            </w:r>
          </w:p>
        </w:tc>
        <w:tc>
          <w:tcPr>
            <w:tcW w:w="1795" w:type="dxa"/>
          </w:tcPr>
          <w:p w14:paraId="7C005ECB" w14:textId="77777777" w:rsidR="00841024" w:rsidRPr="00073685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67.00</w:t>
            </w:r>
          </w:p>
        </w:tc>
        <w:tc>
          <w:tcPr>
            <w:tcW w:w="2645" w:type="dxa"/>
          </w:tcPr>
          <w:p w14:paraId="2D21C4B4" w14:textId="1726FD44" w:rsidR="00841024" w:rsidRPr="00B8571E" w:rsidRDefault="00841024" w:rsidP="00B40059">
            <w:pPr>
              <w:rPr>
                <w:rFonts w:ascii="Calibri" w:hAnsi="Calibri"/>
                <w:sz w:val="20"/>
                <w:szCs w:val="20"/>
              </w:rPr>
            </w:pPr>
            <w:r w:rsidRPr="003255D7">
              <w:rPr>
                <w:rFonts w:ascii="Calibri" w:hAnsi="Calibri"/>
                <w:sz w:val="20"/>
                <w:szCs w:val="20"/>
              </w:rPr>
              <w:t>20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April – 13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July HT 1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st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June </w:t>
            </w:r>
          </w:p>
        </w:tc>
      </w:tr>
      <w:tr w:rsidR="00841024" w:rsidRPr="00073685" w14:paraId="469D633B" w14:textId="77777777" w:rsidTr="00841024">
        <w:trPr>
          <w:trHeight w:val="393"/>
        </w:trPr>
        <w:tc>
          <w:tcPr>
            <w:tcW w:w="2682" w:type="dxa"/>
          </w:tcPr>
          <w:p w14:paraId="754D8252" w14:textId="77777777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aturday </w:t>
            </w:r>
          </w:p>
        </w:tc>
        <w:tc>
          <w:tcPr>
            <w:tcW w:w="2639" w:type="dxa"/>
          </w:tcPr>
          <w:p w14:paraId="398D7083" w14:textId="028B634E" w:rsidR="00841024" w:rsidRPr="00C43D8D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:20pm – 2:00pm</w:t>
            </w:r>
          </w:p>
        </w:tc>
        <w:tc>
          <w:tcPr>
            <w:tcW w:w="2272" w:type="dxa"/>
          </w:tcPr>
          <w:p w14:paraId="02221AA6" w14:textId="77777777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age 3 </w:t>
            </w:r>
          </w:p>
        </w:tc>
        <w:tc>
          <w:tcPr>
            <w:tcW w:w="1795" w:type="dxa"/>
          </w:tcPr>
          <w:p w14:paraId="71650999" w14:textId="77777777" w:rsidR="00841024" w:rsidRPr="00073685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67.00</w:t>
            </w:r>
          </w:p>
        </w:tc>
        <w:tc>
          <w:tcPr>
            <w:tcW w:w="2645" w:type="dxa"/>
          </w:tcPr>
          <w:p w14:paraId="23A9EE55" w14:textId="4DCEE288" w:rsidR="00841024" w:rsidRPr="00B8571E" w:rsidRDefault="00841024" w:rsidP="00B40059">
            <w:pPr>
              <w:rPr>
                <w:rFonts w:ascii="Calibri" w:hAnsi="Calibri"/>
                <w:sz w:val="20"/>
                <w:szCs w:val="20"/>
              </w:rPr>
            </w:pPr>
            <w:r w:rsidRPr="003255D7">
              <w:rPr>
                <w:rFonts w:ascii="Calibri" w:hAnsi="Calibri"/>
                <w:sz w:val="20"/>
                <w:szCs w:val="20"/>
              </w:rPr>
              <w:t>20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April – 13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July HT 1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st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June </w:t>
            </w:r>
          </w:p>
        </w:tc>
      </w:tr>
      <w:tr w:rsidR="00841024" w:rsidRPr="00073685" w14:paraId="63970489" w14:textId="77777777" w:rsidTr="00841024">
        <w:trPr>
          <w:trHeight w:val="393"/>
        </w:trPr>
        <w:tc>
          <w:tcPr>
            <w:tcW w:w="2682" w:type="dxa"/>
          </w:tcPr>
          <w:p w14:paraId="1EF4B1A4" w14:textId="77777777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aturday </w:t>
            </w:r>
          </w:p>
        </w:tc>
        <w:tc>
          <w:tcPr>
            <w:tcW w:w="2639" w:type="dxa"/>
          </w:tcPr>
          <w:p w14:paraId="2C4FA6F0" w14:textId="7ED11240" w:rsidR="00841024" w:rsidRPr="00C43D8D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:20pm – 2:00pm</w:t>
            </w:r>
          </w:p>
        </w:tc>
        <w:tc>
          <w:tcPr>
            <w:tcW w:w="2272" w:type="dxa"/>
          </w:tcPr>
          <w:p w14:paraId="06C40E2C" w14:textId="77777777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ge 4</w:t>
            </w:r>
          </w:p>
        </w:tc>
        <w:tc>
          <w:tcPr>
            <w:tcW w:w="1795" w:type="dxa"/>
          </w:tcPr>
          <w:p w14:paraId="2A605E51" w14:textId="77777777" w:rsidR="00841024" w:rsidRPr="00073685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67.00</w:t>
            </w:r>
          </w:p>
        </w:tc>
        <w:tc>
          <w:tcPr>
            <w:tcW w:w="2645" w:type="dxa"/>
          </w:tcPr>
          <w:p w14:paraId="30F1D11E" w14:textId="14D56A87" w:rsidR="00841024" w:rsidRPr="00B8571E" w:rsidRDefault="00841024" w:rsidP="00B40059">
            <w:pPr>
              <w:rPr>
                <w:rFonts w:ascii="Calibri" w:hAnsi="Calibri"/>
                <w:sz w:val="20"/>
                <w:szCs w:val="20"/>
              </w:rPr>
            </w:pPr>
            <w:r w:rsidRPr="003255D7">
              <w:rPr>
                <w:rFonts w:ascii="Calibri" w:hAnsi="Calibri"/>
                <w:sz w:val="20"/>
                <w:szCs w:val="20"/>
              </w:rPr>
              <w:t>20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April – 13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July HT 1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st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June </w:t>
            </w:r>
          </w:p>
        </w:tc>
      </w:tr>
      <w:tr w:rsidR="00841024" w:rsidRPr="00073685" w14:paraId="39551070" w14:textId="77777777" w:rsidTr="00841024">
        <w:trPr>
          <w:trHeight w:val="393"/>
        </w:trPr>
        <w:tc>
          <w:tcPr>
            <w:tcW w:w="2682" w:type="dxa"/>
          </w:tcPr>
          <w:p w14:paraId="3395DD2D" w14:textId="77777777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aturday </w:t>
            </w:r>
          </w:p>
        </w:tc>
        <w:tc>
          <w:tcPr>
            <w:tcW w:w="2639" w:type="dxa"/>
          </w:tcPr>
          <w:p w14:paraId="1752E649" w14:textId="203D61AC" w:rsidR="00841024" w:rsidRPr="00C43D8D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:20pm – 2:00pm</w:t>
            </w:r>
          </w:p>
        </w:tc>
        <w:tc>
          <w:tcPr>
            <w:tcW w:w="2272" w:type="dxa"/>
          </w:tcPr>
          <w:p w14:paraId="62593750" w14:textId="77777777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age 5 </w:t>
            </w:r>
          </w:p>
        </w:tc>
        <w:tc>
          <w:tcPr>
            <w:tcW w:w="1795" w:type="dxa"/>
          </w:tcPr>
          <w:p w14:paraId="13ABEC21" w14:textId="77777777" w:rsidR="00841024" w:rsidRPr="00073685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67.00</w:t>
            </w:r>
          </w:p>
        </w:tc>
        <w:tc>
          <w:tcPr>
            <w:tcW w:w="2645" w:type="dxa"/>
          </w:tcPr>
          <w:p w14:paraId="0451ABFB" w14:textId="5A647ED4" w:rsidR="00841024" w:rsidRPr="00B8571E" w:rsidRDefault="00841024" w:rsidP="00B40059">
            <w:pPr>
              <w:rPr>
                <w:rFonts w:ascii="Calibri" w:hAnsi="Calibri"/>
                <w:sz w:val="20"/>
                <w:szCs w:val="20"/>
              </w:rPr>
            </w:pPr>
            <w:r w:rsidRPr="003255D7">
              <w:rPr>
                <w:rFonts w:ascii="Calibri" w:hAnsi="Calibri"/>
                <w:sz w:val="20"/>
                <w:szCs w:val="20"/>
              </w:rPr>
              <w:t>20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April – 13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July HT 1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st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June </w:t>
            </w:r>
          </w:p>
        </w:tc>
      </w:tr>
      <w:tr w:rsidR="00841024" w:rsidRPr="00073685" w14:paraId="030F5240" w14:textId="77777777" w:rsidTr="00841024">
        <w:trPr>
          <w:trHeight w:val="393"/>
        </w:trPr>
        <w:tc>
          <w:tcPr>
            <w:tcW w:w="2682" w:type="dxa"/>
          </w:tcPr>
          <w:p w14:paraId="0F64651E" w14:textId="77777777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aturday </w:t>
            </w:r>
          </w:p>
        </w:tc>
        <w:tc>
          <w:tcPr>
            <w:tcW w:w="2639" w:type="dxa"/>
          </w:tcPr>
          <w:p w14:paraId="1987EDDE" w14:textId="18E29A0F" w:rsidR="00841024" w:rsidRPr="00C43D8D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:30pm – 2:10pm</w:t>
            </w:r>
          </w:p>
        </w:tc>
        <w:tc>
          <w:tcPr>
            <w:tcW w:w="2272" w:type="dxa"/>
          </w:tcPr>
          <w:p w14:paraId="0EBD1972" w14:textId="77777777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age 6 </w:t>
            </w:r>
          </w:p>
        </w:tc>
        <w:tc>
          <w:tcPr>
            <w:tcW w:w="1795" w:type="dxa"/>
          </w:tcPr>
          <w:p w14:paraId="0785DBF2" w14:textId="77777777" w:rsidR="00841024" w:rsidRPr="00073685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67.00</w:t>
            </w:r>
          </w:p>
        </w:tc>
        <w:tc>
          <w:tcPr>
            <w:tcW w:w="2645" w:type="dxa"/>
          </w:tcPr>
          <w:p w14:paraId="60B657BB" w14:textId="5C627749" w:rsidR="00841024" w:rsidRPr="00B8571E" w:rsidRDefault="00841024" w:rsidP="00B40059">
            <w:pPr>
              <w:rPr>
                <w:rFonts w:ascii="Calibri" w:hAnsi="Calibri"/>
                <w:sz w:val="20"/>
                <w:szCs w:val="20"/>
              </w:rPr>
            </w:pPr>
            <w:r w:rsidRPr="003255D7">
              <w:rPr>
                <w:rFonts w:ascii="Calibri" w:hAnsi="Calibri"/>
                <w:sz w:val="20"/>
                <w:szCs w:val="20"/>
              </w:rPr>
              <w:t>20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April – 13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July HT 1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st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June </w:t>
            </w:r>
          </w:p>
        </w:tc>
      </w:tr>
      <w:tr w:rsidR="00841024" w:rsidRPr="00073685" w14:paraId="4C571556" w14:textId="77777777" w:rsidTr="00841024">
        <w:trPr>
          <w:trHeight w:val="393"/>
        </w:trPr>
        <w:tc>
          <w:tcPr>
            <w:tcW w:w="2682" w:type="dxa"/>
          </w:tcPr>
          <w:p w14:paraId="7DD30583" w14:textId="5E49EB22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aturday </w:t>
            </w:r>
          </w:p>
        </w:tc>
        <w:tc>
          <w:tcPr>
            <w:tcW w:w="2639" w:type="dxa"/>
          </w:tcPr>
          <w:p w14:paraId="23876F80" w14:textId="6274C4A9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.10pm – 2:50pm </w:t>
            </w:r>
          </w:p>
        </w:tc>
        <w:tc>
          <w:tcPr>
            <w:tcW w:w="2272" w:type="dxa"/>
          </w:tcPr>
          <w:p w14:paraId="1DCD441D" w14:textId="0CC5372E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age 1 </w:t>
            </w:r>
          </w:p>
        </w:tc>
        <w:tc>
          <w:tcPr>
            <w:tcW w:w="1795" w:type="dxa"/>
          </w:tcPr>
          <w:p w14:paraId="66BAD25E" w14:textId="04E292E4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67.00</w:t>
            </w:r>
          </w:p>
        </w:tc>
        <w:tc>
          <w:tcPr>
            <w:tcW w:w="2645" w:type="dxa"/>
          </w:tcPr>
          <w:p w14:paraId="28254514" w14:textId="4887176B" w:rsidR="00841024" w:rsidRDefault="00841024" w:rsidP="00B40059">
            <w:pPr>
              <w:rPr>
                <w:rFonts w:ascii="Calibri" w:hAnsi="Calibri"/>
                <w:sz w:val="20"/>
                <w:szCs w:val="20"/>
              </w:rPr>
            </w:pPr>
            <w:r w:rsidRPr="003255D7">
              <w:rPr>
                <w:rFonts w:ascii="Calibri" w:hAnsi="Calibri"/>
                <w:sz w:val="20"/>
                <w:szCs w:val="20"/>
              </w:rPr>
              <w:t>20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April – 13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July HT 1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st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June </w:t>
            </w:r>
          </w:p>
        </w:tc>
      </w:tr>
      <w:tr w:rsidR="00841024" w:rsidRPr="00073685" w14:paraId="42665487" w14:textId="77777777" w:rsidTr="00841024">
        <w:trPr>
          <w:trHeight w:val="393"/>
        </w:trPr>
        <w:tc>
          <w:tcPr>
            <w:tcW w:w="2682" w:type="dxa"/>
          </w:tcPr>
          <w:p w14:paraId="645847FA" w14:textId="6AC5968F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aturday </w:t>
            </w:r>
          </w:p>
        </w:tc>
        <w:tc>
          <w:tcPr>
            <w:tcW w:w="2639" w:type="dxa"/>
          </w:tcPr>
          <w:p w14:paraId="29CE307E" w14:textId="614069C0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0pm – 2:50pm</w:t>
            </w:r>
          </w:p>
        </w:tc>
        <w:tc>
          <w:tcPr>
            <w:tcW w:w="2272" w:type="dxa"/>
          </w:tcPr>
          <w:p w14:paraId="6627101D" w14:textId="30621628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ge 2</w:t>
            </w:r>
          </w:p>
        </w:tc>
        <w:tc>
          <w:tcPr>
            <w:tcW w:w="1795" w:type="dxa"/>
          </w:tcPr>
          <w:p w14:paraId="03A2072C" w14:textId="3DF8CDE7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67.00</w:t>
            </w:r>
          </w:p>
        </w:tc>
        <w:tc>
          <w:tcPr>
            <w:tcW w:w="2645" w:type="dxa"/>
          </w:tcPr>
          <w:p w14:paraId="79F9E644" w14:textId="019A2CEE" w:rsidR="00841024" w:rsidRDefault="00841024" w:rsidP="00B40059">
            <w:pPr>
              <w:rPr>
                <w:rFonts w:ascii="Calibri" w:hAnsi="Calibri"/>
                <w:sz w:val="20"/>
                <w:szCs w:val="20"/>
              </w:rPr>
            </w:pPr>
            <w:r w:rsidRPr="003255D7">
              <w:rPr>
                <w:rFonts w:ascii="Calibri" w:hAnsi="Calibri"/>
                <w:sz w:val="20"/>
                <w:szCs w:val="20"/>
              </w:rPr>
              <w:t>20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April – 13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July HT 1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st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June </w:t>
            </w:r>
          </w:p>
        </w:tc>
      </w:tr>
      <w:tr w:rsidR="00841024" w:rsidRPr="00073685" w14:paraId="3563CC2D" w14:textId="77777777" w:rsidTr="00841024">
        <w:trPr>
          <w:trHeight w:val="393"/>
        </w:trPr>
        <w:tc>
          <w:tcPr>
            <w:tcW w:w="2682" w:type="dxa"/>
          </w:tcPr>
          <w:p w14:paraId="5EF2DAD9" w14:textId="258E7490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Saturday </w:t>
            </w:r>
          </w:p>
        </w:tc>
        <w:tc>
          <w:tcPr>
            <w:tcW w:w="2639" w:type="dxa"/>
          </w:tcPr>
          <w:p w14:paraId="25C29B04" w14:textId="6B299607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0pm – 2:50pm</w:t>
            </w:r>
          </w:p>
        </w:tc>
        <w:tc>
          <w:tcPr>
            <w:tcW w:w="2272" w:type="dxa"/>
          </w:tcPr>
          <w:p w14:paraId="35C1A4B2" w14:textId="51D6D72C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age 3 </w:t>
            </w:r>
          </w:p>
        </w:tc>
        <w:tc>
          <w:tcPr>
            <w:tcW w:w="1795" w:type="dxa"/>
          </w:tcPr>
          <w:p w14:paraId="60D81C00" w14:textId="1C078558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67.00</w:t>
            </w:r>
          </w:p>
        </w:tc>
        <w:tc>
          <w:tcPr>
            <w:tcW w:w="2645" w:type="dxa"/>
          </w:tcPr>
          <w:p w14:paraId="5DB715F2" w14:textId="12BA5DC3" w:rsidR="00841024" w:rsidRDefault="00841024" w:rsidP="00B40059">
            <w:pPr>
              <w:rPr>
                <w:rFonts w:ascii="Calibri" w:hAnsi="Calibri"/>
                <w:sz w:val="20"/>
                <w:szCs w:val="20"/>
              </w:rPr>
            </w:pPr>
            <w:r w:rsidRPr="003255D7">
              <w:rPr>
                <w:rFonts w:ascii="Calibri" w:hAnsi="Calibri"/>
                <w:sz w:val="20"/>
                <w:szCs w:val="20"/>
              </w:rPr>
              <w:t>20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April – 13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July HT 1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st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June </w:t>
            </w:r>
          </w:p>
        </w:tc>
      </w:tr>
      <w:tr w:rsidR="00841024" w:rsidRPr="00073685" w14:paraId="7B58351E" w14:textId="77777777" w:rsidTr="00841024">
        <w:trPr>
          <w:trHeight w:val="393"/>
        </w:trPr>
        <w:tc>
          <w:tcPr>
            <w:tcW w:w="2682" w:type="dxa"/>
          </w:tcPr>
          <w:p w14:paraId="4499504B" w14:textId="09894DF7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turday</w:t>
            </w:r>
          </w:p>
        </w:tc>
        <w:tc>
          <w:tcPr>
            <w:tcW w:w="2639" w:type="dxa"/>
          </w:tcPr>
          <w:p w14:paraId="48AA267C" w14:textId="4A87541C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0pm– 2:50pm</w:t>
            </w:r>
          </w:p>
        </w:tc>
        <w:tc>
          <w:tcPr>
            <w:tcW w:w="2272" w:type="dxa"/>
          </w:tcPr>
          <w:p w14:paraId="429349B3" w14:textId="03F51B5B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ge 4</w:t>
            </w:r>
          </w:p>
        </w:tc>
        <w:tc>
          <w:tcPr>
            <w:tcW w:w="1795" w:type="dxa"/>
          </w:tcPr>
          <w:p w14:paraId="277F2C06" w14:textId="43D83AB9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67.00</w:t>
            </w:r>
          </w:p>
        </w:tc>
        <w:tc>
          <w:tcPr>
            <w:tcW w:w="2645" w:type="dxa"/>
          </w:tcPr>
          <w:p w14:paraId="54C8AD68" w14:textId="12ABB745" w:rsidR="00841024" w:rsidRDefault="00841024" w:rsidP="00B40059">
            <w:pPr>
              <w:rPr>
                <w:rFonts w:ascii="Calibri" w:hAnsi="Calibri"/>
                <w:sz w:val="20"/>
                <w:szCs w:val="20"/>
              </w:rPr>
            </w:pPr>
            <w:r w:rsidRPr="003255D7">
              <w:rPr>
                <w:rFonts w:ascii="Calibri" w:hAnsi="Calibri"/>
                <w:sz w:val="20"/>
                <w:szCs w:val="20"/>
              </w:rPr>
              <w:t>20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April – 13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July HT 1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st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June </w:t>
            </w:r>
          </w:p>
        </w:tc>
      </w:tr>
      <w:tr w:rsidR="00841024" w:rsidRPr="00073685" w14:paraId="14AA79AC" w14:textId="77777777" w:rsidTr="00841024">
        <w:trPr>
          <w:trHeight w:val="393"/>
        </w:trPr>
        <w:tc>
          <w:tcPr>
            <w:tcW w:w="2682" w:type="dxa"/>
          </w:tcPr>
          <w:p w14:paraId="22979ED8" w14:textId="7380BFA3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turday</w:t>
            </w:r>
          </w:p>
        </w:tc>
        <w:tc>
          <w:tcPr>
            <w:tcW w:w="2639" w:type="dxa"/>
          </w:tcPr>
          <w:p w14:paraId="2DB59C49" w14:textId="2D314F3C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0pm– 2:50pm</w:t>
            </w:r>
          </w:p>
        </w:tc>
        <w:tc>
          <w:tcPr>
            <w:tcW w:w="2272" w:type="dxa"/>
          </w:tcPr>
          <w:p w14:paraId="2B3971DD" w14:textId="7A237816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ge 5</w:t>
            </w:r>
          </w:p>
        </w:tc>
        <w:tc>
          <w:tcPr>
            <w:tcW w:w="1795" w:type="dxa"/>
          </w:tcPr>
          <w:p w14:paraId="55D200DA" w14:textId="5951A62B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67.00</w:t>
            </w:r>
          </w:p>
        </w:tc>
        <w:tc>
          <w:tcPr>
            <w:tcW w:w="2645" w:type="dxa"/>
          </w:tcPr>
          <w:p w14:paraId="747795AA" w14:textId="60A27E3C" w:rsidR="00841024" w:rsidRDefault="00841024" w:rsidP="00B40059">
            <w:pPr>
              <w:rPr>
                <w:rFonts w:ascii="Calibri" w:hAnsi="Calibri"/>
                <w:sz w:val="20"/>
                <w:szCs w:val="20"/>
              </w:rPr>
            </w:pPr>
            <w:r w:rsidRPr="003255D7">
              <w:rPr>
                <w:rFonts w:ascii="Calibri" w:hAnsi="Calibri"/>
                <w:sz w:val="20"/>
                <w:szCs w:val="20"/>
              </w:rPr>
              <w:t>20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April – 13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July HT 1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st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June </w:t>
            </w:r>
          </w:p>
        </w:tc>
      </w:tr>
      <w:tr w:rsidR="00841024" w:rsidRPr="00073685" w14:paraId="11C44D3C" w14:textId="77777777" w:rsidTr="00841024">
        <w:trPr>
          <w:trHeight w:val="393"/>
        </w:trPr>
        <w:tc>
          <w:tcPr>
            <w:tcW w:w="2682" w:type="dxa"/>
          </w:tcPr>
          <w:p w14:paraId="12F54DFB" w14:textId="32D3A09C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aturday </w:t>
            </w:r>
          </w:p>
        </w:tc>
        <w:tc>
          <w:tcPr>
            <w:tcW w:w="2639" w:type="dxa"/>
          </w:tcPr>
          <w:p w14:paraId="67BD6455" w14:textId="0022EDC4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.15pm – 2:55pm </w:t>
            </w:r>
          </w:p>
        </w:tc>
        <w:tc>
          <w:tcPr>
            <w:tcW w:w="2272" w:type="dxa"/>
          </w:tcPr>
          <w:p w14:paraId="67BEFC06" w14:textId="59798FF0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age 6 </w:t>
            </w:r>
          </w:p>
        </w:tc>
        <w:tc>
          <w:tcPr>
            <w:tcW w:w="1795" w:type="dxa"/>
          </w:tcPr>
          <w:p w14:paraId="24D768A5" w14:textId="2793D4D0" w:rsidR="00841024" w:rsidRDefault="00841024" w:rsidP="00B400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67.00</w:t>
            </w:r>
          </w:p>
        </w:tc>
        <w:tc>
          <w:tcPr>
            <w:tcW w:w="2645" w:type="dxa"/>
          </w:tcPr>
          <w:p w14:paraId="76D63C15" w14:textId="54D1B3C7" w:rsidR="00841024" w:rsidRDefault="00841024" w:rsidP="00B40059">
            <w:pPr>
              <w:rPr>
                <w:rFonts w:ascii="Calibri" w:hAnsi="Calibri"/>
                <w:sz w:val="20"/>
                <w:szCs w:val="20"/>
              </w:rPr>
            </w:pPr>
            <w:r w:rsidRPr="003255D7">
              <w:rPr>
                <w:rFonts w:ascii="Calibri" w:hAnsi="Calibri"/>
                <w:sz w:val="20"/>
                <w:szCs w:val="20"/>
              </w:rPr>
              <w:t>20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April – 13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July HT 1</w:t>
            </w:r>
            <w:r w:rsidRPr="003255D7">
              <w:rPr>
                <w:rFonts w:ascii="Calibri" w:hAnsi="Calibri"/>
                <w:sz w:val="20"/>
                <w:szCs w:val="20"/>
                <w:vertAlign w:val="superscript"/>
              </w:rPr>
              <w:t>st</w:t>
            </w:r>
            <w:r w:rsidRPr="003255D7">
              <w:rPr>
                <w:rFonts w:ascii="Calibri" w:hAnsi="Calibri"/>
                <w:sz w:val="20"/>
                <w:szCs w:val="20"/>
              </w:rPr>
              <w:t xml:space="preserve"> June </w:t>
            </w:r>
          </w:p>
        </w:tc>
      </w:tr>
      <w:tr w:rsidR="00841024" w:rsidRPr="00073685" w14:paraId="2BA275B0" w14:textId="77777777" w:rsidTr="00841024">
        <w:trPr>
          <w:trHeight w:val="393"/>
        </w:trPr>
        <w:tc>
          <w:tcPr>
            <w:tcW w:w="2682" w:type="dxa"/>
          </w:tcPr>
          <w:p w14:paraId="4EA66356" w14:textId="72602474" w:rsidR="00841024" w:rsidRDefault="00841024" w:rsidP="00C728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unday </w:t>
            </w:r>
          </w:p>
        </w:tc>
        <w:tc>
          <w:tcPr>
            <w:tcW w:w="2639" w:type="dxa"/>
          </w:tcPr>
          <w:p w14:paraId="603DAFE2" w14:textId="023DC97D" w:rsidR="00841024" w:rsidRDefault="00841024" w:rsidP="00C728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.00am – 10.40am  </w:t>
            </w:r>
          </w:p>
        </w:tc>
        <w:tc>
          <w:tcPr>
            <w:tcW w:w="2272" w:type="dxa"/>
          </w:tcPr>
          <w:p w14:paraId="3991628B" w14:textId="18954430" w:rsidR="00841024" w:rsidRDefault="00841024" w:rsidP="00C728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age 1 </w:t>
            </w:r>
          </w:p>
        </w:tc>
        <w:tc>
          <w:tcPr>
            <w:tcW w:w="1795" w:type="dxa"/>
          </w:tcPr>
          <w:p w14:paraId="197E487D" w14:textId="3165AABF" w:rsidR="00841024" w:rsidRDefault="00841024" w:rsidP="00C728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67.00</w:t>
            </w:r>
          </w:p>
        </w:tc>
        <w:tc>
          <w:tcPr>
            <w:tcW w:w="2645" w:type="dxa"/>
          </w:tcPr>
          <w:p w14:paraId="1CAF9CA8" w14:textId="231F960D" w:rsidR="00841024" w:rsidRDefault="00841024" w:rsidP="00C728A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21</w:t>
            </w:r>
            <w:r w:rsidRPr="00B40059">
              <w:rPr>
                <w:rFonts w:ascii="Calibri" w:hAnsi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/>
                <w:sz w:val="20"/>
                <w:szCs w:val="20"/>
              </w:rPr>
              <w:t xml:space="preserve"> April – 14</w:t>
            </w:r>
            <w:r w:rsidRPr="00B40059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 xml:space="preserve"> July HT 2</w:t>
            </w:r>
            <w:r w:rsidRPr="00B40059">
              <w:rPr>
                <w:rFonts w:ascii="Calibri" w:hAnsi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/>
                <w:sz w:val="20"/>
                <w:szCs w:val="20"/>
              </w:rPr>
              <w:t xml:space="preserve"> June </w:t>
            </w:r>
          </w:p>
        </w:tc>
      </w:tr>
      <w:tr w:rsidR="00841024" w:rsidRPr="00073685" w14:paraId="3B46628A" w14:textId="77777777" w:rsidTr="00841024">
        <w:trPr>
          <w:trHeight w:val="393"/>
        </w:trPr>
        <w:tc>
          <w:tcPr>
            <w:tcW w:w="2682" w:type="dxa"/>
          </w:tcPr>
          <w:p w14:paraId="0AC38F0B" w14:textId="163F0AD2" w:rsidR="00841024" w:rsidRDefault="00841024" w:rsidP="009C58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unday </w:t>
            </w:r>
          </w:p>
        </w:tc>
        <w:tc>
          <w:tcPr>
            <w:tcW w:w="2639" w:type="dxa"/>
          </w:tcPr>
          <w:p w14:paraId="0B534FEC" w14:textId="1F66CB8E" w:rsidR="00841024" w:rsidRDefault="00841024" w:rsidP="009C58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.00am – 10.40am </w:t>
            </w:r>
          </w:p>
        </w:tc>
        <w:tc>
          <w:tcPr>
            <w:tcW w:w="2272" w:type="dxa"/>
          </w:tcPr>
          <w:p w14:paraId="162DC9AF" w14:textId="04443E2B" w:rsidR="00841024" w:rsidRDefault="00841024" w:rsidP="009C58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ge 2</w:t>
            </w:r>
          </w:p>
        </w:tc>
        <w:tc>
          <w:tcPr>
            <w:tcW w:w="1795" w:type="dxa"/>
          </w:tcPr>
          <w:p w14:paraId="759EF3D8" w14:textId="49119ECF" w:rsidR="00841024" w:rsidRDefault="00841024" w:rsidP="009C58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67.00</w:t>
            </w:r>
          </w:p>
        </w:tc>
        <w:tc>
          <w:tcPr>
            <w:tcW w:w="2645" w:type="dxa"/>
          </w:tcPr>
          <w:p w14:paraId="6DFDAB4A" w14:textId="348433DC" w:rsidR="00841024" w:rsidRDefault="00841024" w:rsidP="009C58FC">
            <w:pPr>
              <w:rPr>
                <w:rFonts w:ascii="Calibri" w:hAnsi="Calibri"/>
                <w:sz w:val="20"/>
                <w:szCs w:val="20"/>
              </w:rPr>
            </w:pPr>
            <w:r w:rsidRPr="008D0108">
              <w:rPr>
                <w:rFonts w:ascii="Calibri" w:hAnsi="Calibri"/>
                <w:sz w:val="20"/>
                <w:szCs w:val="20"/>
              </w:rPr>
              <w:t>21</w:t>
            </w:r>
            <w:r w:rsidRPr="008D0108">
              <w:rPr>
                <w:rFonts w:ascii="Calibri" w:hAnsi="Calibri"/>
                <w:sz w:val="20"/>
                <w:szCs w:val="20"/>
                <w:vertAlign w:val="superscript"/>
              </w:rPr>
              <w:t>st</w:t>
            </w:r>
            <w:r w:rsidRPr="008D0108">
              <w:rPr>
                <w:rFonts w:ascii="Calibri" w:hAnsi="Calibri"/>
                <w:sz w:val="20"/>
                <w:szCs w:val="20"/>
              </w:rPr>
              <w:t xml:space="preserve"> April – 14</w:t>
            </w:r>
            <w:r w:rsidRPr="008D0108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8D0108">
              <w:rPr>
                <w:rFonts w:ascii="Calibri" w:hAnsi="Calibri"/>
                <w:sz w:val="20"/>
                <w:szCs w:val="20"/>
              </w:rPr>
              <w:t xml:space="preserve"> July HT 2</w:t>
            </w:r>
            <w:r w:rsidRPr="008D0108">
              <w:rPr>
                <w:rFonts w:ascii="Calibri" w:hAnsi="Calibri"/>
                <w:sz w:val="20"/>
                <w:szCs w:val="20"/>
                <w:vertAlign w:val="superscript"/>
              </w:rPr>
              <w:t>nd</w:t>
            </w:r>
            <w:r w:rsidRPr="008D0108">
              <w:rPr>
                <w:rFonts w:ascii="Calibri" w:hAnsi="Calibri"/>
                <w:sz w:val="20"/>
                <w:szCs w:val="20"/>
              </w:rPr>
              <w:t xml:space="preserve"> June </w:t>
            </w:r>
          </w:p>
        </w:tc>
      </w:tr>
      <w:tr w:rsidR="00841024" w:rsidRPr="00073685" w14:paraId="6D311CB5" w14:textId="77777777" w:rsidTr="00841024">
        <w:trPr>
          <w:trHeight w:val="393"/>
        </w:trPr>
        <w:tc>
          <w:tcPr>
            <w:tcW w:w="2682" w:type="dxa"/>
          </w:tcPr>
          <w:p w14:paraId="007FDCD3" w14:textId="102742E5" w:rsidR="00841024" w:rsidRDefault="00841024" w:rsidP="009C58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nday</w:t>
            </w:r>
          </w:p>
        </w:tc>
        <w:tc>
          <w:tcPr>
            <w:tcW w:w="2639" w:type="dxa"/>
          </w:tcPr>
          <w:p w14:paraId="444746BF" w14:textId="34BFC25C" w:rsidR="00841024" w:rsidRDefault="00841024" w:rsidP="009C58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.45am -11.20am </w:t>
            </w:r>
          </w:p>
        </w:tc>
        <w:tc>
          <w:tcPr>
            <w:tcW w:w="2272" w:type="dxa"/>
          </w:tcPr>
          <w:p w14:paraId="7D71DAC9" w14:textId="0CC7EE24" w:rsidR="00841024" w:rsidRDefault="00841024" w:rsidP="009C58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ge 1</w:t>
            </w:r>
          </w:p>
        </w:tc>
        <w:tc>
          <w:tcPr>
            <w:tcW w:w="1795" w:type="dxa"/>
          </w:tcPr>
          <w:p w14:paraId="13E34EAD" w14:textId="3EB30AA2" w:rsidR="00841024" w:rsidRDefault="00841024" w:rsidP="009C58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67.00</w:t>
            </w:r>
          </w:p>
        </w:tc>
        <w:tc>
          <w:tcPr>
            <w:tcW w:w="2645" w:type="dxa"/>
          </w:tcPr>
          <w:p w14:paraId="124E0DDB" w14:textId="4EC6474D" w:rsidR="00841024" w:rsidRDefault="00841024" w:rsidP="009C58FC">
            <w:pPr>
              <w:rPr>
                <w:rFonts w:ascii="Calibri" w:hAnsi="Calibri"/>
                <w:sz w:val="20"/>
                <w:szCs w:val="20"/>
              </w:rPr>
            </w:pPr>
            <w:r w:rsidRPr="008D0108">
              <w:rPr>
                <w:rFonts w:ascii="Calibri" w:hAnsi="Calibri"/>
                <w:sz w:val="20"/>
                <w:szCs w:val="20"/>
              </w:rPr>
              <w:t>21</w:t>
            </w:r>
            <w:r w:rsidRPr="008D0108">
              <w:rPr>
                <w:rFonts w:ascii="Calibri" w:hAnsi="Calibri"/>
                <w:sz w:val="20"/>
                <w:szCs w:val="20"/>
                <w:vertAlign w:val="superscript"/>
              </w:rPr>
              <w:t>st</w:t>
            </w:r>
            <w:r w:rsidRPr="008D0108">
              <w:rPr>
                <w:rFonts w:ascii="Calibri" w:hAnsi="Calibri"/>
                <w:sz w:val="20"/>
                <w:szCs w:val="20"/>
              </w:rPr>
              <w:t xml:space="preserve"> April – 14</w:t>
            </w:r>
            <w:r w:rsidRPr="008D0108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8D0108">
              <w:rPr>
                <w:rFonts w:ascii="Calibri" w:hAnsi="Calibri"/>
                <w:sz w:val="20"/>
                <w:szCs w:val="20"/>
              </w:rPr>
              <w:t xml:space="preserve"> July HT 2</w:t>
            </w:r>
            <w:r w:rsidRPr="008D0108">
              <w:rPr>
                <w:rFonts w:ascii="Calibri" w:hAnsi="Calibri"/>
                <w:sz w:val="20"/>
                <w:szCs w:val="20"/>
                <w:vertAlign w:val="superscript"/>
              </w:rPr>
              <w:t>nd</w:t>
            </w:r>
            <w:r w:rsidRPr="008D0108">
              <w:rPr>
                <w:rFonts w:ascii="Calibri" w:hAnsi="Calibri"/>
                <w:sz w:val="20"/>
                <w:szCs w:val="20"/>
              </w:rPr>
              <w:t xml:space="preserve"> June </w:t>
            </w:r>
          </w:p>
        </w:tc>
      </w:tr>
      <w:tr w:rsidR="00841024" w:rsidRPr="00073685" w14:paraId="0BFF1980" w14:textId="77777777" w:rsidTr="00841024">
        <w:trPr>
          <w:trHeight w:val="393"/>
        </w:trPr>
        <w:tc>
          <w:tcPr>
            <w:tcW w:w="2682" w:type="dxa"/>
          </w:tcPr>
          <w:p w14:paraId="7300DAB8" w14:textId="5481F387" w:rsidR="00841024" w:rsidRDefault="00841024" w:rsidP="009C58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unday </w:t>
            </w:r>
          </w:p>
        </w:tc>
        <w:tc>
          <w:tcPr>
            <w:tcW w:w="2639" w:type="dxa"/>
          </w:tcPr>
          <w:p w14:paraId="02D3C1AE" w14:textId="4D13051A" w:rsidR="00841024" w:rsidRDefault="00841024" w:rsidP="009C58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.45am – 11.20am </w:t>
            </w:r>
          </w:p>
        </w:tc>
        <w:tc>
          <w:tcPr>
            <w:tcW w:w="2272" w:type="dxa"/>
          </w:tcPr>
          <w:p w14:paraId="10B9D501" w14:textId="79150230" w:rsidR="00841024" w:rsidRDefault="00841024" w:rsidP="009C58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age 3 </w:t>
            </w:r>
          </w:p>
        </w:tc>
        <w:tc>
          <w:tcPr>
            <w:tcW w:w="1795" w:type="dxa"/>
          </w:tcPr>
          <w:p w14:paraId="442D41F6" w14:textId="3601F528" w:rsidR="00841024" w:rsidRDefault="00841024" w:rsidP="009C58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67.00</w:t>
            </w:r>
          </w:p>
        </w:tc>
        <w:tc>
          <w:tcPr>
            <w:tcW w:w="2645" w:type="dxa"/>
          </w:tcPr>
          <w:p w14:paraId="1748467F" w14:textId="27AA40A5" w:rsidR="00841024" w:rsidRDefault="00841024" w:rsidP="009C58FC">
            <w:pPr>
              <w:rPr>
                <w:rFonts w:ascii="Calibri" w:hAnsi="Calibri"/>
                <w:sz w:val="20"/>
                <w:szCs w:val="20"/>
              </w:rPr>
            </w:pPr>
            <w:r w:rsidRPr="008D0108">
              <w:rPr>
                <w:rFonts w:ascii="Calibri" w:hAnsi="Calibri"/>
                <w:sz w:val="20"/>
                <w:szCs w:val="20"/>
              </w:rPr>
              <w:t>21</w:t>
            </w:r>
            <w:r w:rsidRPr="008D0108">
              <w:rPr>
                <w:rFonts w:ascii="Calibri" w:hAnsi="Calibri"/>
                <w:sz w:val="20"/>
                <w:szCs w:val="20"/>
                <w:vertAlign w:val="superscript"/>
              </w:rPr>
              <w:t>st</w:t>
            </w:r>
            <w:r w:rsidRPr="008D0108">
              <w:rPr>
                <w:rFonts w:ascii="Calibri" w:hAnsi="Calibri"/>
                <w:sz w:val="20"/>
                <w:szCs w:val="20"/>
              </w:rPr>
              <w:t xml:space="preserve"> April – 14</w:t>
            </w:r>
            <w:r w:rsidRPr="008D0108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8D0108">
              <w:rPr>
                <w:rFonts w:ascii="Calibri" w:hAnsi="Calibri"/>
                <w:sz w:val="20"/>
                <w:szCs w:val="20"/>
              </w:rPr>
              <w:t xml:space="preserve"> July HT 2</w:t>
            </w:r>
            <w:r w:rsidRPr="008D0108">
              <w:rPr>
                <w:rFonts w:ascii="Calibri" w:hAnsi="Calibri"/>
                <w:sz w:val="20"/>
                <w:szCs w:val="20"/>
                <w:vertAlign w:val="superscript"/>
              </w:rPr>
              <w:t>nd</w:t>
            </w:r>
            <w:r w:rsidRPr="008D0108">
              <w:rPr>
                <w:rFonts w:ascii="Calibri" w:hAnsi="Calibri"/>
                <w:sz w:val="20"/>
                <w:szCs w:val="20"/>
              </w:rPr>
              <w:t xml:space="preserve"> June </w:t>
            </w:r>
          </w:p>
        </w:tc>
      </w:tr>
      <w:tr w:rsidR="00841024" w:rsidRPr="00073685" w14:paraId="4CD5FA71" w14:textId="77777777" w:rsidTr="00841024">
        <w:trPr>
          <w:trHeight w:val="393"/>
        </w:trPr>
        <w:tc>
          <w:tcPr>
            <w:tcW w:w="2682" w:type="dxa"/>
          </w:tcPr>
          <w:p w14:paraId="3C4B3534" w14:textId="47F58FE0" w:rsidR="00841024" w:rsidRDefault="00841024" w:rsidP="009C58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unday </w:t>
            </w:r>
          </w:p>
        </w:tc>
        <w:tc>
          <w:tcPr>
            <w:tcW w:w="2639" w:type="dxa"/>
          </w:tcPr>
          <w:p w14:paraId="2C44DA44" w14:textId="1AEADF46" w:rsidR="00841024" w:rsidRDefault="00841024" w:rsidP="009C58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1.3am – 12.30pm </w:t>
            </w:r>
          </w:p>
        </w:tc>
        <w:tc>
          <w:tcPr>
            <w:tcW w:w="2272" w:type="dxa"/>
          </w:tcPr>
          <w:p w14:paraId="68763C64" w14:textId="5AB2AFF6" w:rsidR="00841024" w:rsidRDefault="00841024" w:rsidP="009C58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dult Beginners </w:t>
            </w:r>
          </w:p>
        </w:tc>
        <w:tc>
          <w:tcPr>
            <w:tcW w:w="1795" w:type="dxa"/>
          </w:tcPr>
          <w:p w14:paraId="1AF7B26E" w14:textId="14155440" w:rsidR="00841024" w:rsidRDefault="00841024" w:rsidP="009C58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£90.00 </w:t>
            </w:r>
          </w:p>
        </w:tc>
        <w:tc>
          <w:tcPr>
            <w:tcW w:w="2645" w:type="dxa"/>
          </w:tcPr>
          <w:p w14:paraId="2B84E13B" w14:textId="497ED474" w:rsidR="00841024" w:rsidRDefault="00841024" w:rsidP="009C58FC">
            <w:pPr>
              <w:rPr>
                <w:rFonts w:ascii="Calibri" w:hAnsi="Calibri"/>
                <w:sz w:val="20"/>
                <w:szCs w:val="20"/>
              </w:rPr>
            </w:pPr>
            <w:r w:rsidRPr="008D0108">
              <w:rPr>
                <w:rFonts w:ascii="Calibri" w:hAnsi="Calibri"/>
                <w:sz w:val="20"/>
                <w:szCs w:val="20"/>
              </w:rPr>
              <w:t>21</w:t>
            </w:r>
            <w:r w:rsidRPr="008D0108">
              <w:rPr>
                <w:rFonts w:ascii="Calibri" w:hAnsi="Calibri"/>
                <w:sz w:val="20"/>
                <w:szCs w:val="20"/>
                <w:vertAlign w:val="superscript"/>
              </w:rPr>
              <w:t>st</w:t>
            </w:r>
            <w:r w:rsidRPr="008D0108">
              <w:rPr>
                <w:rFonts w:ascii="Calibri" w:hAnsi="Calibri"/>
                <w:sz w:val="20"/>
                <w:szCs w:val="20"/>
              </w:rPr>
              <w:t xml:space="preserve"> April – 14</w:t>
            </w:r>
            <w:r w:rsidRPr="008D0108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8D0108">
              <w:rPr>
                <w:rFonts w:ascii="Calibri" w:hAnsi="Calibri"/>
                <w:sz w:val="20"/>
                <w:szCs w:val="20"/>
              </w:rPr>
              <w:t xml:space="preserve"> July HT 2</w:t>
            </w:r>
            <w:r w:rsidRPr="008D0108">
              <w:rPr>
                <w:rFonts w:ascii="Calibri" w:hAnsi="Calibri"/>
                <w:sz w:val="20"/>
                <w:szCs w:val="20"/>
                <w:vertAlign w:val="superscript"/>
              </w:rPr>
              <w:t>nd</w:t>
            </w:r>
            <w:r w:rsidRPr="008D0108">
              <w:rPr>
                <w:rFonts w:ascii="Calibri" w:hAnsi="Calibri"/>
                <w:sz w:val="20"/>
                <w:szCs w:val="20"/>
              </w:rPr>
              <w:t xml:space="preserve"> June </w:t>
            </w:r>
          </w:p>
        </w:tc>
      </w:tr>
    </w:tbl>
    <w:p w14:paraId="43DA638D" w14:textId="77777777" w:rsidR="00C82FAF" w:rsidRDefault="00C82FAF" w:rsidP="00D23DE9">
      <w:pPr>
        <w:rPr>
          <w:rFonts w:ascii="Calibri" w:hAnsi="Calibri"/>
          <w:sz w:val="16"/>
          <w:szCs w:val="16"/>
        </w:rPr>
      </w:pPr>
    </w:p>
    <w:p w14:paraId="4A7A6F9B" w14:textId="77777777" w:rsidR="00C82FAF" w:rsidRDefault="00C82FAF" w:rsidP="00D23DE9">
      <w:pPr>
        <w:rPr>
          <w:rFonts w:ascii="Calibri" w:hAnsi="Calibri"/>
          <w:sz w:val="16"/>
          <w:szCs w:val="16"/>
        </w:rPr>
      </w:pPr>
    </w:p>
    <w:p w14:paraId="561861E7" w14:textId="77777777" w:rsidR="00971DFC" w:rsidRDefault="00971DFC" w:rsidP="00D23DE9">
      <w:pPr>
        <w:rPr>
          <w:rFonts w:ascii="Calibri" w:hAnsi="Calibri"/>
          <w:sz w:val="16"/>
          <w:szCs w:val="16"/>
        </w:rPr>
      </w:pPr>
    </w:p>
    <w:p w14:paraId="0070B789" w14:textId="77777777" w:rsidR="00830647" w:rsidRDefault="00830647" w:rsidP="00D23DE9">
      <w:pPr>
        <w:rPr>
          <w:rFonts w:ascii="Calibri" w:hAnsi="Calibri"/>
          <w:sz w:val="16"/>
          <w:szCs w:val="16"/>
        </w:rPr>
      </w:pPr>
    </w:p>
    <w:p w14:paraId="7F3DA35C" w14:textId="77777777" w:rsidR="00830647" w:rsidRDefault="00830647" w:rsidP="00D23DE9">
      <w:pPr>
        <w:rPr>
          <w:rFonts w:ascii="Calibri" w:hAnsi="Calibri"/>
          <w:sz w:val="16"/>
          <w:szCs w:val="16"/>
        </w:rPr>
      </w:pPr>
    </w:p>
    <w:p w14:paraId="7AB10126" w14:textId="77777777" w:rsidR="00830647" w:rsidRDefault="00830647" w:rsidP="00D23DE9">
      <w:pPr>
        <w:rPr>
          <w:rFonts w:ascii="Calibri" w:hAnsi="Calibri"/>
          <w:sz w:val="16"/>
          <w:szCs w:val="16"/>
        </w:rPr>
      </w:pPr>
    </w:p>
    <w:p w14:paraId="7385F66D" w14:textId="77777777" w:rsidR="00971DFC" w:rsidRDefault="00971DFC" w:rsidP="00D23DE9">
      <w:pPr>
        <w:rPr>
          <w:rFonts w:ascii="Calibri" w:hAnsi="Calibri"/>
          <w:sz w:val="16"/>
          <w:szCs w:val="16"/>
        </w:rPr>
      </w:pPr>
    </w:p>
    <w:p w14:paraId="754BBBE4" w14:textId="77777777" w:rsidR="00971DFC" w:rsidRDefault="00971DFC" w:rsidP="00D23DE9">
      <w:pPr>
        <w:rPr>
          <w:rFonts w:ascii="Calibri" w:hAnsi="Calibri"/>
          <w:sz w:val="16"/>
          <w:szCs w:val="16"/>
        </w:rPr>
      </w:pPr>
    </w:p>
    <w:p w14:paraId="25CD8266" w14:textId="77777777" w:rsidR="00C82FAF" w:rsidRDefault="00C82FAF" w:rsidP="00D23DE9">
      <w:pPr>
        <w:rPr>
          <w:rFonts w:ascii="Calibri" w:hAnsi="Calibri"/>
          <w:sz w:val="16"/>
          <w:szCs w:val="16"/>
        </w:rPr>
      </w:pPr>
    </w:p>
    <w:p w14:paraId="581044EA" w14:textId="77777777" w:rsidR="00352860" w:rsidRDefault="00352860" w:rsidP="00D23DE9">
      <w:pPr>
        <w:rPr>
          <w:rFonts w:ascii="Calibri" w:hAnsi="Calibri"/>
          <w:sz w:val="16"/>
          <w:szCs w:val="16"/>
        </w:rPr>
      </w:pPr>
    </w:p>
    <w:p w14:paraId="0330B840" w14:textId="77777777" w:rsidR="00C82FAF" w:rsidRDefault="00C82FAF" w:rsidP="00D23DE9">
      <w:pPr>
        <w:rPr>
          <w:rFonts w:ascii="Calibri" w:hAnsi="Calibri"/>
          <w:sz w:val="16"/>
          <w:szCs w:val="16"/>
        </w:rPr>
      </w:pPr>
    </w:p>
    <w:p w14:paraId="7F1930A9" w14:textId="77777777" w:rsidR="00104036" w:rsidRDefault="00104036" w:rsidP="00D23DE9">
      <w:pPr>
        <w:rPr>
          <w:rFonts w:ascii="Calibri" w:hAnsi="Calibri"/>
          <w:sz w:val="16"/>
          <w:szCs w:val="16"/>
        </w:rPr>
      </w:pPr>
    </w:p>
    <w:p w14:paraId="046CB332" w14:textId="77777777" w:rsidR="003E0185" w:rsidRPr="00073685" w:rsidRDefault="003E0185" w:rsidP="00D23DE9">
      <w:pPr>
        <w:rPr>
          <w:rFonts w:ascii="Calibri" w:hAnsi="Calibri"/>
          <w:sz w:val="22"/>
          <w:szCs w:val="22"/>
        </w:rPr>
      </w:pPr>
    </w:p>
    <w:sectPr w:rsidR="003E0185" w:rsidRPr="00073685" w:rsidSect="00036B0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63E68"/>
    <w:multiLevelType w:val="hybridMultilevel"/>
    <w:tmpl w:val="DD02112C"/>
    <w:lvl w:ilvl="0" w:tplc="A35ED4F8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27E20"/>
    <w:multiLevelType w:val="hybridMultilevel"/>
    <w:tmpl w:val="DE7E0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074D2"/>
    <w:multiLevelType w:val="hybridMultilevel"/>
    <w:tmpl w:val="18BAEB5C"/>
    <w:lvl w:ilvl="0" w:tplc="7872483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53260"/>
    <w:multiLevelType w:val="hybridMultilevel"/>
    <w:tmpl w:val="93327E32"/>
    <w:lvl w:ilvl="0" w:tplc="48183F52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834080"/>
    <w:multiLevelType w:val="hybridMultilevel"/>
    <w:tmpl w:val="15D60282"/>
    <w:lvl w:ilvl="0" w:tplc="8E4C8912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C848FC"/>
    <w:multiLevelType w:val="hybridMultilevel"/>
    <w:tmpl w:val="A7B2E5A6"/>
    <w:lvl w:ilvl="0" w:tplc="BCCECB24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C33D67"/>
    <w:multiLevelType w:val="hybridMultilevel"/>
    <w:tmpl w:val="918070C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03820"/>
    <w:multiLevelType w:val="hybridMultilevel"/>
    <w:tmpl w:val="F8EABF00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4F4267"/>
    <w:multiLevelType w:val="hybridMultilevel"/>
    <w:tmpl w:val="86A4C118"/>
    <w:lvl w:ilvl="0" w:tplc="5BEE547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DE0E22"/>
    <w:multiLevelType w:val="hybridMultilevel"/>
    <w:tmpl w:val="F2BCB112"/>
    <w:lvl w:ilvl="0" w:tplc="2F5ADA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8F0631"/>
    <w:multiLevelType w:val="hybridMultilevel"/>
    <w:tmpl w:val="19202B5C"/>
    <w:lvl w:ilvl="0" w:tplc="2F5ADA3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CC31D6"/>
    <w:multiLevelType w:val="hybridMultilevel"/>
    <w:tmpl w:val="BC348712"/>
    <w:lvl w:ilvl="0" w:tplc="8C283D7A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9B312F"/>
    <w:multiLevelType w:val="hybridMultilevel"/>
    <w:tmpl w:val="522CCDAA"/>
    <w:lvl w:ilvl="0" w:tplc="2F5ADA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326656"/>
    <w:multiLevelType w:val="hybridMultilevel"/>
    <w:tmpl w:val="52FC1162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92BF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786FBE"/>
    <w:multiLevelType w:val="hybridMultilevel"/>
    <w:tmpl w:val="345282D0"/>
    <w:lvl w:ilvl="0" w:tplc="2F5ADA3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C9052D"/>
    <w:multiLevelType w:val="hybridMultilevel"/>
    <w:tmpl w:val="57F83F62"/>
    <w:lvl w:ilvl="0" w:tplc="F2E85B6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864303"/>
    <w:multiLevelType w:val="hybridMultilevel"/>
    <w:tmpl w:val="050050F2"/>
    <w:lvl w:ilvl="0" w:tplc="2F9244D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6E0BA6"/>
    <w:multiLevelType w:val="hybridMultilevel"/>
    <w:tmpl w:val="9EACC586"/>
    <w:lvl w:ilvl="0" w:tplc="B67437A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9E2EA5"/>
    <w:multiLevelType w:val="hybridMultilevel"/>
    <w:tmpl w:val="601A5CE8"/>
    <w:lvl w:ilvl="0" w:tplc="4662725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73200B"/>
    <w:multiLevelType w:val="hybridMultilevel"/>
    <w:tmpl w:val="30C8B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8754D"/>
    <w:multiLevelType w:val="hybridMultilevel"/>
    <w:tmpl w:val="79949A2C"/>
    <w:lvl w:ilvl="0" w:tplc="DCBE228A">
      <w:start w:val="3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9E1ED4"/>
    <w:multiLevelType w:val="hybridMultilevel"/>
    <w:tmpl w:val="9ED24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C67E5"/>
    <w:multiLevelType w:val="hybridMultilevel"/>
    <w:tmpl w:val="3118E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248ED"/>
    <w:multiLevelType w:val="hybridMultilevel"/>
    <w:tmpl w:val="B840F1DC"/>
    <w:lvl w:ilvl="0" w:tplc="D590862C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4A5370"/>
    <w:multiLevelType w:val="hybridMultilevel"/>
    <w:tmpl w:val="811A5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A780F"/>
    <w:multiLevelType w:val="hybridMultilevel"/>
    <w:tmpl w:val="4E06AE10"/>
    <w:lvl w:ilvl="0" w:tplc="2F9244D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F053C2"/>
    <w:multiLevelType w:val="hybridMultilevel"/>
    <w:tmpl w:val="4BEE502C"/>
    <w:lvl w:ilvl="0" w:tplc="2F5ADA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950DB2"/>
    <w:multiLevelType w:val="hybridMultilevel"/>
    <w:tmpl w:val="94AE695A"/>
    <w:lvl w:ilvl="0" w:tplc="A992F988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677728"/>
    <w:multiLevelType w:val="hybridMultilevel"/>
    <w:tmpl w:val="286C369E"/>
    <w:lvl w:ilvl="0" w:tplc="3B84860E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"/>
  </w:num>
  <w:num w:numId="4">
    <w:abstractNumId w:val="18"/>
  </w:num>
  <w:num w:numId="5">
    <w:abstractNumId w:val="13"/>
  </w:num>
  <w:num w:numId="6">
    <w:abstractNumId w:val="17"/>
  </w:num>
  <w:num w:numId="7">
    <w:abstractNumId w:val="9"/>
  </w:num>
  <w:num w:numId="8">
    <w:abstractNumId w:val="7"/>
  </w:num>
  <w:num w:numId="9">
    <w:abstractNumId w:val="27"/>
  </w:num>
  <w:num w:numId="10">
    <w:abstractNumId w:val="26"/>
  </w:num>
  <w:num w:numId="11">
    <w:abstractNumId w:val="28"/>
  </w:num>
  <w:num w:numId="12">
    <w:abstractNumId w:val="12"/>
  </w:num>
  <w:num w:numId="13">
    <w:abstractNumId w:val="10"/>
  </w:num>
  <w:num w:numId="14">
    <w:abstractNumId w:val="14"/>
  </w:num>
  <w:num w:numId="15">
    <w:abstractNumId w:val="20"/>
  </w:num>
  <w:num w:numId="16">
    <w:abstractNumId w:val="6"/>
  </w:num>
  <w:num w:numId="17">
    <w:abstractNumId w:val="3"/>
  </w:num>
  <w:num w:numId="18">
    <w:abstractNumId w:val="4"/>
  </w:num>
  <w:num w:numId="19">
    <w:abstractNumId w:val="11"/>
  </w:num>
  <w:num w:numId="20">
    <w:abstractNumId w:val="23"/>
  </w:num>
  <w:num w:numId="21">
    <w:abstractNumId w:val="5"/>
  </w:num>
  <w:num w:numId="22">
    <w:abstractNumId w:val="0"/>
  </w:num>
  <w:num w:numId="23">
    <w:abstractNumId w:val="15"/>
  </w:num>
  <w:num w:numId="24">
    <w:abstractNumId w:val="8"/>
  </w:num>
  <w:num w:numId="25">
    <w:abstractNumId w:val="24"/>
  </w:num>
  <w:num w:numId="26">
    <w:abstractNumId w:val="1"/>
  </w:num>
  <w:num w:numId="27">
    <w:abstractNumId w:val="19"/>
  </w:num>
  <w:num w:numId="28">
    <w:abstractNumId w:val="2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BA9"/>
    <w:rsid w:val="00001646"/>
    <w:rsid w:val="00001731"/>
    <w:rsid w:val="00006A72"/>
    <w:rsid w:val="00010853"/>
    <w:rsid w:val="00010A8F"/>
    <w:rsid w:val="000148AB"/>
    <w:rsid w:val="000207A3"/>
    <w:rsid w:val="000233A6"/>
    <w:rsid w:val="00031ACF"/>
    <w:rsid w:val="00036B0F"/>
    <w:rsid w:val="000402BD"/>
    <w:rsid w:val="000434CF"/>
    <w:rsid w:val="000559B0"/>
    <w:rsid w:val="00057BD9"/>
    <w:rsid w:val="0006458D"/>
    <w:rsid w:val="000673F9"/>
    <w:rsid w:val="0007094B"/>
    <w:rsid w:val="00073685"/>
    <w:rsid w:val="00073DB6"/>
    <w:rsid w:val="00075F02"/>
    <w:rsid w:val="000774D2"/>
    <w:rsid w:val="0009139B"/>
    <w:rsid w:val="000939C1"/>
    <w:rsid w:val="00093AD8"/>
    <w:rsid w:val="00095358"/>
    <w:rsid w:val="000A1A3F"/>
    <w:rsid w:val="000B2EE6"/>
    <w:rsid w:val="000B539D"/>
    <w:rsid w:val="000B7A92"/>
    <w:rsid w:val="000C2D02"/>
    <w:rsid w:val="000C43ED"/>
    <w:rsid w:val="000D5001"/>
    <w:rsid w:val="000E2CDB"/>
    <w:rsid w:val="000E396B"/>
    <w:rsid w:val="000F0BA4"/>
    <w:rsid w:val="000F0BB8"/>
    <w:rsid w:val="000F53C1"/>
    <w:rsid w:val="000F7478"/>
    <w:rsid w:val="00101278"/>
    <w:rsid w:val="00104036"/>
    <w:rsid w:val="00115B94"/>
    <w:rsid w:val="001221EF"/>
    <w:rsid w:val="00153FC1"/>
    <w:rsid w:val="001644DB"/>
    <w:rsid w:val="00173BE9"/>
    <w:rsid w:val="00174467"/>
    <w:rsid w:val="001806C4"/>
    <w:rsid w:val="00182A23"/>
    <w:rsid w:val="001848F9"/>
    <w:rsid w:val="001851A8"/>
    <w:rsid w:val="00187672"/>
    <w:rsid w:val="00190D70"/>
    <w:rsid w:val="00192923"/>
    <w:rsid w:val="00193C79"/>
    <w:rsid w:val="00193DBE"/>
    <w:rsid w:val="00197EEB"/>
    <w:rsid w:val="001A3343"/>
    <w:rsid w:val="001A5B53"/>
    <w:rsid w:val="001A5CFC"/>
    <w:rsid w:val="001B14B1"/>
    <w:rsid w:val="001B1BF2"/>
    <w:rsid w:val="001B70EF"/>
    <w:rsid w:val="001C449A"/>
    <w:rsid w:val="001C6F2C"/>
    <w:rsid w:val="001D3939"/>
    <w:rsid w:val="001F16D7"/>
    <w:rsid w:val="001F1ED2"/>
    <w:rsid w:val="002047A5"/>
    <w:rsid w:val="002114E4"/>
    <w:rsid w:val="00220088"/>
    <w:rsid w:val="002218BF"/>
    <w:rsid w:val="002221D2"/>
    <w:rsid w:val="00226245"/>
    <w:rsid w:val="00246016"/>
    <w:rsid w:val="0026689B"/>
    <w:rsid w:val="002668C2"/>
    <w:rsid w:val="0026763F"/>
    <w:rsid w:val="002739B1"/>
    <w:rsid w:val="00273B3C"/>
    <w:rsid w:val="00276E2E"/>
    <w:rsid w:val="00281563"/>
    <w:rsid w:val="00281740"/>
    <w:rsid w:val="0028287A"/>
    <w:rsid w:val="00284296"/>
    <w:rsid w:val="00284787"/>
    <w:rsid w:val="0028550F"/>
    <w:rsid w:val="00292034"/>
    <w:rsid w:val="00294850"/>
    <w:rsid w:val="0029796F"/>
    <w:rsid w:val="002A5C35"/>
    <w:rsid w:val="002B5531"/>
    <w:rsid w:val="002B706B"/>
    <w:rsid w:val="002C21BE"/>
    <w:rsid w:val="002C31AF"/>
    <w:rsid w:val="002C5883"/>
    <w:rsid w:val="002E0C9E"/>
    <w:rsid w:val="002F3333"/>
    <w:rsid w:val="002F5E48"/>
    <w:rsid w:val="002F5FC4"/>
    <w:rsid w:val="00302AAE"/>
    <w:rsid w:val="00305D9D"/>
    <w:rsid w:val="003066F5"/>
    <w:rsid w:val="003142C7"/>
    <w:rsid w:val="0032074A"/>
    <w:rsid w:val="003418C5"/>
    <w:rsid w:val="0034732D"/>
    <w:rsid w:val="00352860"/>
    <w:rsid w:val="00355360"/>
    <w:rsid w:val="003559CA"/>
    <w:rsid w:val="00355CC9"/>
    <w:rsid w:val="00356BAD"/>
    <w:rsid w:val="00364EB6"/>
    <w:rsid w:val="003656AB"/>
    <w:rsid w:val="003663BE"/>
    <w:rsid w:val="00366DD9"/>
    <w:rsid w:val="003678B6"/>
    <w:rsid w:val="003751F7"/>
    <w:rsid w:val="00377FB9"/>
    <w:rsid w:val="0038111F"/>
    <w:rsid w:val="00385DDC"/>
    <w:rsid w:val="003A0C33"/>
    <w:rsid w:val="003A4108"/>
    <w:rsid w:val="003A6A35"/>
    <w:rsid w:val="003A6D65"/>
    <w:rsid w:val="003A709C"/>
    <w:rsid w:val="003B11B3"/>
    <w:rsid w:val="003B75C8"/>
    <w:rsid w:val="003C7DE5"/>
    <w:rsid w:val="003D25C4"/>
    <w:rsid w:val="003E0185"/>
    <w:rsid w:val="003E04D9"/>
    <w:rsid w:val="003E5C1B"/>
    <w:rsid w:val="003F6890"/>
    <w:rsid w:val="00404A8D"/>
    <w:rsid w:val="004105E6"/>
    <w:rsid w:val="00417EEA"/>
    <w:rsid w:val="004201B0"/>
    <w:rsid w:val="004202E6"/>
    <w:rsid w:val="00434629"/>
    <w:rsid w:val="00434CA6"/>
    <w:rsid w:val="00437253"/>
    <w:rsid w:val="00442AAB"/>
    <w:rsid w:val="004438E3"/>
    <w:rsid w:val="00444383"/>
    <w:rsid w:val="00445B9A"/>
    <w:rsid w:val="0045661E"/>
    <w:rsid w:val="00457AD7"/>
    <w:rsid w:val="00460E83"/>
    <w:rsid w:val="00462777"/>
    <w:rsid w:val="004646AA"/>
    <w:rsid w:val="004653E7"/>
    <w:rsid w:val="004753AA"/>
    <w:rsid w:val="00477857"/>
    <w:rsid w:val="00484F74"/>
    <w:rsid w:val="004855C8"/>
    <w:rsid w:val="004909D6"/>
    <w:rsid w:val="004916B5"/>
    <w:rsid w:val="00493AFE"/>
    <w:rsid w:val="00493B2D"/>
    <w:rsid w:val="00493D82"/>
    <w:rsid w:val="0049668D"/>
    <w:rsid w:val="004A0434"/>
    <w:rsid w:val="004A5021"/>
    <w:rsid w:val="004B00B2"/>
    <w:rsid w:val="004B00E7"/>
    <w:rsid w:val="004B1820"/>
    <w:rsid w:val="004B6613"/>
    <w:rsid w:val="004C07BF"/>
    <w:rsid w:val="004C4D2C"/>
    <w:rsid w:val="004D10E7"/>
    <w:rsid w:val="004E34B1"/>
    <w:rsid w:val="004E6B31"/>
    <w:rsid w:val="004F2246"/>
    <w:rsid w:val="004F51E8"/>
    <w:rsid w:val="004F67B2"/>
    <w:rsid w:val="004F6EB1"/>
    <w:rsid w:val="00505514"/>
    <w:rsid w:val="0050768B"/>
    <w:rsid w:val="00510405"/>
    <w:rsid w:val="0052357D"/>
    <w:rsid w:val="00533D5B"/>
    <w:rsid w:val="005341D6"/>
    <w:rsid w:val="00536C2E"/>
    <w:rsid w:val="005460F1"/>
    <w:rsid w:val="00550BBE"/>
    <w:rsid w:val="0055785F"/>
    <w:rsid w:val="00562FB0"/>
    <w:rsid w:val="00571C65"/>
    <w:rsid w:val="00586224"/>
    <w:rsid w:val="00594846"/>
    <w:rsid w:val="005975F5"/>
    <w:rsid w:val="005A7268"/>
    <w:rsid w:val="005A7F6A"/>
    <w:rsid w:val="005B3BFC"/>
    <w:rsid w:val="005B3C23"/>
    <w:rsid w:val="005C00AD"/>
    <w:rsid w:val="005C00FB"/>
    <w:rsid w:val="005C0FC7"/>
    <w:rsid w:val="005D2E36"/>
    <w:rsid w:val="005E2D92"/>
    <w:rsid w:val="005F0F9F"/>
    <w:rsid w:val="00603B77"/>
    <w:rsid w:val="0060421E"/>
    <w:rsid w:val="00607041"/>
    <w:rsid w:val="00612F9D"/>
    <w:rsid w:val="0061368E"/>
    <w:rsid w:val="006138B8"/>
    <w:rsid w:val="00631DCF"/>
    <w:rsid w:val="0063310F"/>
    <w:rsid w:val="00634013"/>
    <w:rsid w:val="00634C41"/>
    <w:rsid w:val="006366CB"/>
    <w:rsid w:val="00637755"/>
    <w:rsid w:val="00643539"/>
    <w:rsid w:val="00646579"/>
    <w:rsid w:val="00654716"/>
    <w:rsid w:val="00657935"/>
    <w:rsid w:val="00660391"/>
    <w:rsid w:val="006625A3"/>
    <w:rsid w:val="006702D9"/>
    <w:rsid w:val="006771AE"/>
    <w:rsid w:val="00677A40"/>
    <w:rsid w:val="00685F57"/>
    <w:rsid w:val="0068713B"/>
    <w:rsid w:val="00691E49"/>
    <w:rsid w:val="0069371C"/>
    <w:rsid w:val="00695A91"/>
    <w:rsid w:val="00696E6C"/>
    <w:rsid w:val="00697AAC"/>
    <w:rsid w:val="006A38FD"/>
    <w:rsid w:val="006B5918"/>
    <w:rsid w:val="006B6C9A"/>
    <w:rsid w:val="006C63E8"/>
    <w:rsid w:val="006D057C"/>
    <w:rsid w:val="006D07FA"/>
    <w:rsid w:val="006D0A22"/>
    <w:rsid w:val="006D361A"/>
    <w:rsid w:val="006D47D6"/>
    <w:rsid w:val="006D4C7E"/>
    <w:rsid w:val="006E16CC"/>
    <w:rsid w:val="006E28EC"/>
    <w:rsid w:val="006E2C4E"/>
    <w:rsid w:val="006E4DC6"/>
    <w:rsid w:val="006F5902"/>
    <w:rsid w:val="0070177D"/>
    <w:rsid w:val="00702CF4"/>
    <w:rsid w:val="0070392B"/>
    <w:rsid w:val="00705630"/>
    <w:rsid w:val="007102B8"/>
    <w:rsid w:val="00711691"/>
    <w:rsid w:val="007126EF"/>
    <w:rsid w:val="00713805"/>
    <w:rsid w:val="00720400"/>
    <w:rsid w:val="0072214D"/>
    <w:rsid w:val="007262AC"/>
    <w:rsid w:val="00726D86"/>
    <w:rsid w:val="00736038"/>
    <w:rsid w:val="00736102"/>
    <w:rsid w:val="007368C4"/>
    <w:rsid w:val="00740CD0"/>
    <w:rsid w:val="00740FD7"/>
    <w:rsid w:val="0074284E"/>
    <w:rsid w:val="00742E8A"/>
    <w:rsid w:val="00743DC5"/>
    <w:rsid w:val="00752EE5"/>
    <w:rsid w:val="00755E07"/>
    <w:rsid w:val="00761590"/>
    <w:rsid w:val="007732A7"/>
    <w:rsid w:val="007775C3"/>
    <w:rsid w:val="0078034C"/>
    <w:rsid w:val="00782AD5"/>
    <w:rsid w:val="007835BA"/>
    <w:rsid w:val="00792325"/>
    <w:rsid w:val="0079310F"/>
    <w:rsid w:val="00797DAF"/>
    <w:rsid w:val="007A0389"/>
    <w:rsid w:val="007B0391"/>
    <w:rsid w:val="007C43F7"/>
    <w:rsid w:val="007D1550"/>
    <w:rsid w:val="007D2E3C"/>
    <w:rsid w:val="007D367E"/>
    <w:rsid w:val="007E13AB"/>
    <w:rsid w:val="007E14A5"/>
    <w:rsid w:val="007E6ECD"/>
    <w:rsid w:val="00800A33"/>
    <w:rsid w:val="00804EB1"/>
    <w:rsid w:val="00805D43"/>
    <w:rsid w:val="0080687C"/>
    <w:rsid w:val="008077CD"/>
    <w:rsid w:val="0081156A"/>
    <w:rsid w:val="00813BCA"/>
    <w:rsid w:val="00816A6E"/>
    <w:rsid w:val="00830647"/>
    <w:rsid w:val="0083354E"/>
    <w:rsid w:val="00835BD7"/>
    <w:rsid w:val="00841024"/>
    <w:rsid w:val="00847249"/>
    <w:rsid w:val="00850C09"/>
    <w:rsid w:val="0085449B"/>
    <w:rsid w:val="008568FA"/>
    <w:rsid w:val="008609F6"/>
    <w:rsid w:val="00861172"/>
    <w:rsid w:val="00867873"/>
    <w:rsid w:val="00867F0B"/>
    <w:rsid w:val="008708E9"/>
    <w:rsid w:val="00874C80"/>
    <w:rsid w:val="00880C97"/>
    <w:rsid w:val="00892F1D"/>
    <w:rsid w:val="008A48A5"/>
    <w:rsid w:val="008A4FD7"/>
    <w:rsid w:val="008A653E"/>
    <w:rsid w:val="008B013E"/>
    <w:rsid w:val="008B518E"/>
    <w:rsid w:val="008B54B5"/>
    <w:rsid w:val="008B74A4"/>
    <w:rsid w:val="008B7CE5"/>
    <w:rsid w:val="008C15E1"/>
    <w:rsid w:val="008C35EB"/>
    <w:rsid w:val="008C5632"/>
    <w:rsid w:val="008C647C"/>
    <w:rsid w:val="008D5452"/>
    <w:rsid w:val="008E2AB3"/>
    <w:rsid w:val="008E3CA7"/>
    <w:rsid w:val="008E4CE1"/>
    <w:rsid w:val="008E5F6E"/>
    <w:rsid w:val="008F101E"/>
    <w:rsid w:val="008F28F1"/>
    <w:rsid w:val="008F6B1A"/>
    <w:rsid w:val="00901EAB"/>
    <w:rsid w:val="009030F0"/>
    <w:rsid w:val="00905BD6"/>
    <w:rsid w:val="00905F93"/>
    <w:rsid w:val="00912C01"/>
    <w:rsid w:val="00916CBA"/>
    <w:rsid w:val="00920A0C"/>
    <w:rsid w:val="009212B2"/>
    <w:rsid w:val="0092238F"/>
    <w:rsid w:val="009238F4"/>
    <w:rsid w:val="00926D3D"/>
    <w:rsid w:val="00934DB5"/>
    <w:rsid w:val="00935E9D"/>
    <w:rsid w:val="00943DEF"/>
    <w:rsid w:val="009472CF"/>
    <w:rsid w:val="00964DE0"/>
    <w:rsid w:val="0096661E"/>
    <w:rsid w:val="0096778E"/>
    <w:rsid w:val="00971527"/>
    <w:rsid w:val="00971DFC"/>
    <w:rsid w:val="009735ED"/>
    <w:rsid w:val="00980156"/>
    <w:rsid w:val="009852B1"/>
    <w:rsid w:val="00986FB9"/>
    <w:rsid w:val="00994D86"/>
    <w:rsid w:val="00996E7A"/>
    <w:rsid w:val="009A34A2"/>
    <w:rsid w:val="009A7D2A"/>
    <w:rsid w:val="009B452A"/>
    <w:rsid w:val="009C58FC"/>
    <w:rsid w:val="009D2F94"/>
    <w:rsid w:val="009D5576"/>
    <w:rsid w:val="009E517A"/>
    <w:rsid w:val="009F4F4D"/>
    <w:rsid w:val="00A0301F"/>
    <w:rsid w:val="00A2263A"/>
    <w:rsid w:val="00A23535"/>
    <w:rsid w:val="00A2411F"/>
    <w:rsid w:val="00A2516D"/>
    <w:rsid w:val="00A27019"/>
    <w:rsid w:val="00A3266E"/>
    <w:rsid w:val="00A33454"/>
    <w:rsid w:val="00A42623"/>
    <w:rsid w:val="00A4317E"/>
    <w:rsid w:val="00A46741"/>
    <w:rsid w:val="00A502E7"/>
    <w:rsid w:val="00A5191B"/>
    <w:rsid w:val="00A55220"/>
    <w:rsid w:val="00A7283C"/>
    <w:rsid w:val="00A80310"/>
    <w:rsid w:val="00A81BC7"/>
    <w:rsid w:val="00A81C24"/>
    <w:rsid w:val="00A83541"/>
    <w:rsid w:val="00A911AA"/>
    <w:rsid w:val="00A92CE6"/>
    <w:rsid w:val="00A95752"/>
    <w:rsid w:val="00AA2BA9"/>
    <w:rsid w:val="00AA3FA0"/>
    <w:rsid w:val="00AB565E"/>
    <w:rsid w:val="00AB7478"/>
    <w:rsid w:val="00AC1BBA"/>
    <w:rsid w:val="00AC6AEE"/>
    <w:rsid w:val="00AD3BB2"/>
    <w:rsid w:val="00AD4B42"/>
    <w:rsid w:val="00AD66F0"/>
    <w:rsid w:val="00AD6CE4"/>
    <w:rsid w:val="00AE75FB"/>
    <w:rsid w:val="00AF1913"/>
    <w:rsid w:val="00AF6F09"/>
    <w:rsid w:val="00B03276"/>
    <w:rsid w:val="00B03BE9"/>
    <w:rsid w:val="00B11FBF"/>
    <w:rsid w:val="00B24908"/>
    <w:rsid w:val="00B30FB9"/>
    <w:rsid w:val="00B3104E"/>
    <w:rsid w:val="00B34EFD"/>
    <w:rsid w:val="00B40059"/>
    <w:rsid w:val="00B40338"/>
    <w:rsid w:val="00B41975"/>
    <w:rsid w:val="00B45FF0"/>
    <w:rsid w:val="00B56B77"/>
    <w:rsid w:val="00B7331D"/>
    <w:rsid w:val="00B82DEB"/>
    <w:rsid w:val="00B8571E"/>
    <w:rsid w:val="00B857E4"/>
    <w:rsid w:val="00B8736A"/>
    <w:rsid w:val="00B90356"/>
    <w:rsid w:val="00B92C44"/>
    <w:rsid w:val="00B96085"/>
    <w:rsid w:val="00BA1C45"/>
    <w:rsid w:val="00BB015E"/>
    <w:rsid w:val="00BB1523"/>
    <w:rsid w:val="00BB3FD0"/>
    <w:rsid w:val="00BB6F0D"/>
    <w:rsid w:val="00BC6B6A"/>
    <w:rsid w:val="00BD4203"/>
    <w:rsid w:val="00BE18FD"/>
    <w:rsid w:val="00BE29E2"/>
    <w:rsid w:val="00BE7FC3"/>
    <w:rsid w:val="00BF1E9D"/>
    <w:rsid w:val="00BF3C07"/>
    <w:rsid w:val="00C04B77"/>
    <w:rsid w:val="00C0535E"/>
    <w:rsid w:val="00C06B6C"/>
    <w:rsid w:val="00C07174"/>
    <w:rsid w:val="00C07E69"/>
    <w:rsid w:val="00C24C75"/>
    <w:rsid w:val="00C35DB8"/>
    <w:rsid w:val="00C36219"/>
    <w:rsid w:val="00C47AC3"/>
    <w:rsid w:val="00C52D42"/>
    <w:rsid w:val="00C575C7"/>
    <w:rsid w:val="00C60391"/>
    <w:rsid w:val="00C61D5D"/>
    <w:rsid w:val="00C70178"/>
    <w:rsid w:val="00C70198"/>
    <w:rsid w:val="00C728AF"/>
    <w:rsid w:val="00C7360B"/>
    <w:rsid w:val="00C7637B"/>
    <w:rsid w:val="00C82FAF"/>
    <w:rsid w:val="00C82FC8"/>
    <w:rsid w:val="00CA35E4"/>
    <w:rsid w:val="00CA52E4"/>
    <w:rsid w:val="00CB5E75"/>
    <w:rsid w:val="00CB7DAB"/>
    <w:rsid w:val="00CC3918"/>
    <w:rsid w:val="00CC51AE"/>
    <w:rsid w:val="00CD34DD"/>
    <w:rsid w:val="00CD4E7F"/>
    <w:rsid w:val="00CD6663"/>
    <w:rsid w:val="00CD6840"/>
    <w:rsid w:val="00CD77DF"/>
    <w:rsid w:val="00CE457C"/>
    <w:rsid w:val="00CE6DE8"/>
    <w:rsid w:val="00CF0B9B"/>
    <w:rsid w:val="00CF3702"/>
    <w:rsid w:val="00CF6928"/>
    <w:rsid w:val="00D0007D"/>
    <w:rsid w:val="00D0421A"/>
    <w:rsid w:val="00D22D76"/>
    <w:rsid w:val="00D2318A"/>
    <w:rsid w:val="00D23DE9"/>
    <w:rsid w:val="00D41F9E"/>
    <w:rsid w:val="00D43F07"/>
    <w:rsid w:val="00D476CE"/>
    <w:rsid w:val="00D63A68"/>
    <w:rsid w:val="00D726D0"/>
    <w:rsid w:val="00D81A66"/>
    <w:rsid w:val="00D85C28"/>
    <w:rsid w:val="00D909C6"/>
    <w:rsid w:val="00D913DF"/>
    <w:rsid w:val="00D922E9"/>
    <w:rsid w:val="00D926C5"/>
    <w:rsid w:val="00D926D8"/>
    <w:rsid w:val="00DA30B1"/>
    <w:rsid w:val="00DA57C7"/>
    <w:rsid w:val="00DA7494"/>
    <w:rsid w:val="00DB0C75"/>
    <w:rsid w:val="00DB3E51"/>
    <w:rsid w:val="00DB6B7E"/>
    <w:rsid w:val="00DB76E9"/>
    <w:rsid w:val="00DC7EBD"/>
    <w:rsid w:val="00DD10A2"/>
    <w:rsid w:val="00DD28B4"/>
    <w:rsid w:val="00DD2FBE"/>
    <w:rsid w:val="00DD4D1D"/>
    <w:rsid w:val="00DE380F"/>
    <w:rsid w:val="00DF5D0E"/>
    <w:rsid w:val="00E12666"/>
    <w:rsid w:val="00E141DD"/>
    <w:rsid w:val="00E20C19"/>
    <w:rsid w:val="00E22827"/>
    <w:rsid w:val="00E23021"/>
    <w:rsid w:val="00E230A0"/>
    <w:rsid w:val="00E267D6"/>
    <w:rsid w:val="00E41F9C"/>
    <w:rsid w:val="00E56495"/>
    <w:rsid w:val="00E56928"/>
    <w:rsid w:val="00E61053"/>
    <w:rsid w:val="00E63A69"/>
    <w:rsid w:val="00E67284"/>
    <w:rsid w:val="00E7159C"/>
    <w:rsid w:val="00E74549"/>
    <w:rsid w:val="00E75E5C"/>
    <w:rsid w:val="00E84DFB"/>
    <w:rsid w:val="00E92A38"/>
    <w:rsid w:val="00E96E78"/>
    <w:rsid w:val="00EA3B76"/>
    <w:rsid w:val="00EB16DD"/>
    <w:rsid w:val="00EB4C63"/>
    <w:rsid w:val="00EC13BD"/>
    <w:rsid w:val="00EE3156"/>
    <w:rsid w:val="00EE6BD9"/>
    <w:rsid w:val="00EE7E60"/>
    <w:rsid w:val="00EF48ED"/>
    <w:rsid w:val="00EF52DC"/>
    <w:rsid w:val="00F13549"/>
    <w:rsid w:val="00F14F33"/>
    <w:rsid w:val="00F162EE"/>
    <w:rsid w:val="00F16520"/>
    <w:rsid w:val="00F17811"/>
    <w:rsid w:val="00F17E67"/>
    <w:rsid w:val="00F22103"/>
    <w:rsid w:val="00F24FB0"/>
    <w:rsid w:val="00F27287"/>
    <w:rsid w:val="00F27A9B"/>
    <w:rsid w:val="00F30658"/>
    <w:rsid w:val="00F32B6E"/>
    <w:rsid w:val="00F34F6D"/>
    <w:rsid w:val="00F424F0"/>
    <w:rsid w:val="00F455FE"/>
    <w:rsid w:val="00F475E8"/>
    <w:rsid w:val="00F5104E"/>
    <w:rsid w:val="00F55E7F"/>
    <w:rsid w:val="00F649A4"/>
    <w:rsid w:val="00F66843"/>
    <w:rsid w:val="00F7363E"/>
    <w:rsid w:val="00F81415"/>
    <w:rsid w:val="00F852F3"/>
    <w:rsid w:val="00F93ED6"/>
    <w:rsid w:val="00F950C1"/>
    <w:rsid w:val="00FB2601"/>
    <w:rsid w:val="00FC3960"/>
    <w:rsid w:val="00FC6A78"/>
    <w:rsid w:val="00FD376B"/>
    <w:rsid w:val="00FD6781"/>
    <w:rsid w:val="00FE04AB"/>
    <w:rsid w:val="00FE2829"/>
    <w:rsid w:val="00FE34AD"/>
    <w:rsid w:val="00FE364B"/>
    <w:rsid w:val="00FE42D9"/>
    <w:rsid w:val="00FF1F29"/>
    <w:rsid w:val="00FF2B74"/>
    <w:rsid w:val="00FF2FE0"/>
    <w:rsid w:val="00FF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B746CA"/>
  <w15:docId w15:val="{AF57BC24-674C-4FDB-9979-0CF6DF78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2B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15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A5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1A3F"/>
    <w:pPr>
      <w:ind w:left="720"/>
      <w:contextualSpacing/>
    </w:pPr>
  </w:style>
  <w:style w:type="character" w:styleId="Hyperlink">
    <w:name w:val="Hyperlink"/>
    <w:basedOn w:val="DefaultParagraphFont"/>
    <w:rsid w:val="003E0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2fde7f-d85f-4c3c-b12c-01f109803ac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F3E9F33F0E94393303C872A6EFBA0" ma:contentTypeVersion="9" ma:contentTypeDescription="Create a new document." ma:contentTypeScope="" ma:versionID="2aa9c4be153bf2ba4cc62d178b632805">
  <xsd:schema xmlns:xsd="http://www.w3.org/2001/XMLSchema" xmlns:xs="http://www.w3.org/2001/XMLSchema" xmlns:p="http://schemas.microsoft.com/office/2006/metadata/properties" xmlns:ns3="562fde7f-d85f-4c3c-b12c-01f109803acf" xmlns:ns4="1b1530e7-fd28-4fd2-a34f-e4c598505e24" targetNamespace="http://schemas.microsoft.com/office/2006/metadata/properties" ma:root="true" ma:fieldsID="1f6b03ad73324cc7b7a5d0c9a091717d" ns3:_="" ns4:_="">
    <xsd:import namespace="562fde7f-d85f-4c3c-b12c-01f109803acf"/>
    <xsd:import namespace="1b1530e7-fd28-4fd2-a34f-e4c598505e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fde7f-d85f-4c3c-b12c-01f109803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530e7-fd28-4fd2-a34f-e4c598505e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33694C-07C2-4ADB-B531-553D5E90FCCC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1b1530e7-fd28-4fd2-a34f-e4c598505e24"/>
    <ds:schemaRef ds:uri="562fde7f-d85f-4c3c-b12c-01f109803ac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13FEBAE-927D-4393-9CD9-0D08E4AC8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fde7f-d85f-4c3c-b12c-01f109803acf"/>
    <ds:schemaRef ds:uri="1b1530e7-fd28-4fd2-a34f-e4c598505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FC6058-D74B-4BCC-A159-75397AF2DD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1BB948-22C0-43D1-919C-DF5C3565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2</Words>
  <Characters>3037</Characters>
  <Application>Microsoft Office Word</Application>
  <DocSecurity>4</DocSecurity>
  <Lines>379</Lines>
  <Paragraphs>3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e0807</dc:creator>
  <cp:lastModifiedBy>Goodwin, Rebecca [rclark]</cp:lastModifiedBy>
  <cp:revision>2</cp:revision>
  <cp:lastPrinted>2024-01-17T20:42:00Z</cp:lastPrinted>
  <dcterms:created xsi:type="dcterms:W3CDTF">2024-03-22T11:56:00Z</dcterms:created>
  <dcterms:modified xsi:type="dcterms:W3CDTF">2024-03-2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F3E9F33F0E94393303C872A6EFBA0</vt:lpwstr>
  </property>
</Properties>
</file>